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BFA9DDE" w14:textId="77777777" w:rsidR="005978F4" w:rsidRPr="00EA0C17" w:rsidRDefault="00591D3C" w:rsidP="00EA0C17">
      <w:pPr>
        <w:spacing w:line="360" w:lineRule="auto"/>
        <w:rPr>
          <w:rFonts w:ascii="Calibri" w:eastAsia="仿宋" w:hAnsi="Calibri" w:cs="Calibri"/>
          <w:sz w:val="24"/>
        </w:rPr>
      </w:pPr>
      <w:r>
        <w:rPr>
          <w:rFonts w:ascii="楷体" w:eastAsia="楷体" w:hAnsi="楷体" w:cs="Calibri"/>
          <w:b/>
          <w:noProof/>
        </w:rPr>
        <w:pict w14:anchorId="605F6729">
          <v:rect id="_x77e9__x5f62__x0020_2" o:spid="_x0000_s1026" style="position:absolute;left:0;text-align:left;margin-left:-24.75pt;margin-top:5.55pt;width:464.25pt;height:689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" filled="f" strokecolor="black [3213]" strokeweight="1pt"/>
        </w:pict>
      </w:r>
    </w:p>
    <w:p w14:paraId="7887119B" w14:textId="77777777" w:rsidR="005978F4" w:rsidRDefault="005978F4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70BB5DD8" w14:textId="77777777" w:rsidR="00136D1B" w:rsidRDefault="00136D1B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5F0C0F18" w14:textId="77777777" w:rsidR="00630524" w:rsidRDefault="00630524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6CABEDA6" w14:textId="77777777" w:rsidR="00630524" w:rsidRDefault="00630524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1AC8E2A8" w14:textId="77777777" w:rsidR="00136D1B" w:rsidRDefault="00136D1B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27AC097F" w14:textId="77777777" w:rsidR="005D45DE" w:rsidRPr="005D45DE" w:rsidRDefault="00136D1B" w:rsidP="005D45DE">
      <w:pPr>
        <w:spacing w:line="360" w:lineRule="auto"/>
        <w:ind w:firstLine="420"/>
        <w:jc w:val="center"/>
        <w:rPr>
          <w:rFonts w:ascii="楷体" w:eastAsia="楷体" w:hAnsi="楷体" w:cs="Calibri"/>
          <w:b/>
          <w:sz w:val="52"/>
        </w:rPr>
      </w:pPr>
      <w:r w:rsidRPr="00630524">
        <w:rPr>
          <w:rFonts w:ascii="楷体" w:eastAsia="楷体" w:hAnsi="楷体" w:cs="Calibri" w:hint="eastAsia"/>
          <w:b/>
          <w:sz w:val="52"/>
        </w:rPr>
        <w:t>南京大学</w:t>
      </w:r>
      <w:r w:rsidRPr="005D45DE">
        <w:rPr>
          <w:rFonts w:ascii="楷体" w:eastAsia="楷体" w:hAnsi="楷体" w:cs="Calibri" w:hint="eastAsia"/>
          <w:b/>
          <w:sz w:val="52"/>
        </w:rPr>
        <w:t>“科技创新十百千工程”</w:t>
      </w:r>
    </w:p>
    <w:p w14:paraId="0DF50509" w14:textId="77777777" w:rsidR="005D45DE" w:rsidRDefault="005D45DE" w:rsidP="00136D1B">
      <w:pPr>
        <w:spacing w:line="360" w:lineRule="auto"/>
        <w:ind w:firstLine="420"/>
        <w:jc w:val="center"/>
        <w:rPr>
          <w:rFonts w:ascii="楷体" w:eastAsia="楷体" w:hAnsi="楷体" w:cs="Calibri"/>
          <w:b/>
          <w:sz w:val="44"/>
        </w:rPr>
      </w:pPr>
      <w:r>
        <w:rPr>
          <w:rFonts w:ascii="楷体" w:eastAsia="楷体" w:hAnsi="楷体" w:cs="Calibri" w:hint="eastAsia"/>
          <w:b/>
          <w:sz w:val="44"/>
        </w:rPr>
        <w:t>重要科学问题项目</w:t>
      </w:r>
    </w:p>
    <w:p w14:paraId="0BCEF115" w14:textId="77777777" w:rsidR="00136D1B" w:rsidRPr="00630524" w:rsidRDefault="005D45DE" w:rsidP="00136D1B">
      <w:pPr>
        <w:spacing w:line="360" w:lineRule="auto"/>
        <w:ind w:firstLine="420"/>
        <w:jc w:val="center"/>
        <w:rPr>
          <w:rFonts w:ascii="楷体" w:eastAsia="楷体" w:hAnsi="楷体" w:cs="Calibri"/>
          <w:b/>
          <w:sz w:val="44"/>
        </w:rPr>
      </w:pPr>
      <w:r>
        <w:rPr>
          <w:rFonts w:ascii="楷体" w:eastAsia="楷体" w:hAnsi="楷体" w:cs="Calibri" w:hint="eastAsia"/>
          <w:b/>
          <w:sz w:val="44"/>
        </w:rPr>
        <w:t>计划任务</w:t>
      </w:r>
      <w:r w:rsidR="00136D1B" w:rsidRPr="00630524">
        <w:rPr>
          <w:rFonts w:ascii="楷体" w:eastAsia="楷体" w:hAnsi="楷体" w:cs="Calibri" w:hint="eastAsia"/>
          <w:b/>
          <w:sz w:val="44"/>
        </w:rPr>
        <w:t>书</w:t>
      </w:r>
    </w:p>
    <w:p w14:paraId="1D0358B2" w14:textId="77777777" w:rsidR="00136D1B" w:rsidRDefault="00136D1B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246E62A2" w14:textId="77777777" w:rsidR="00B94BBE" w:rsidRDefault="00B94BBE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39CA9CA5" w14:textId="77777777" w:rsidR="00B94BBE" w:rsidRDefault="00B94BBE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2CE83DD5" w14:textId="77777777" w:rsidR="00B94BBE" w:rsidRDefault="00B94BBE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6498F0B0" w14:textId="77777777" w:rsidR="00136D1B" w:rsidRDefault="00136D1B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5A5687BF" w14:textId="77777777" w:rsidR="00630524" w:rsidRPr="00630524" w:rsidRDefault="00630524" w:rsidP="00630524">
      <w:pPr>
        <w:spacing w:line="360" w:lineRule="auto"/>
        <w:ind w:left="420" w:firstLine="420"/>
        <w:rPr>
          <w:rFonts w:ascii="楷体" w:eastAsia="楷体" w:hAnsi="楷体" w:cs="Calibri"/>
          <w:b/>
          <w:sz w:val="28"/>
          <w:u w:val="single"/>
        </w:rPr>
      </w:pP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6" w:id="1217618432"/>
        </w:rPr>
        <w:t>科学问题</w:t>
      </w:r>
      <w:r w:rsidRPr="009672BA">
        <w:rPr>
          <w:rFonts w:ascii="楷体" w:eastAsia="楷体" w:hAnsi="楷体" w:cs="Calibri" w:hint="eastAsia"/>
          <w:b/>
          <w:spacing w:val="60"/>
          <w:kern w:val="0"/>
          <w:sz w:val="28"/>
          <w:fitText w:val="1686" w:id="1217618432"/>
        </w:rPr>
        <w:t>：</w:t>
      </w:r>
    </w:p>
    <w:p w14:paraId="44A2953C" w14:textId="77777777" w:rsidR="004F1EF3" w:rsidRPr="005D45DE" w:rsidRDefault="004F1EF3" w:rsidP="004F1EF3">
      <w:pPr>
        <w:spacing w:line="360" w:lineRule="auto"/>
        <w:ind w:left="420" w:firstLine="420"/>
        <w:rPr>
          <w:rFonts w:ascii="楷体" w:eastAsia="楷体" w:hAnsi="楷体" w:cs="Calibri"/>
          <w:b/>
          <w:spacing w:val="35"/>
          <w:kern w:val="0"/>
          <w:sz w:val="28"/>
        </w:rPr>
      </w:pP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5" w:id="1231729664"/>
        </w:rPr>
        <w:t>首席</w:t>
      </w:r>
      <w:r w:rsidR="005D45DE"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5" w:id="1231729664"/>
        </w:rPr>
        <w:t>专</w:t>
      </w: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5" w:id="1231729664"/>
        </w:rPr>
        <w:t>家</w:t>
      </w:r>
      <w:r w:rsidRPr="009672BA">
        <w:rPr>
          <w:rFonts w:ascii="楷体" w:eastAsia="楷体" w:hAnsi="楷体" w:cs="Calibri" w:hint="eastAsia"/>
          <w:b/>
          <w:spacing w:val="60"/>
          <w:kern w:val="0"/>
          <w:sz w:val="28"/>
          <w:fitText w:val="1685" w:id="1231729664"/>
        </w:rPr>
        <w:t>：</w:t>
      </w:r>
    </w:p>
    <w:p w14:paraId="2C43F963" w14:textId="77777777" w:rsidR="00630524" w:rsidRPr="00630524" w:rsidRDefault="00630524" w:rsidP="00630524">
      <w:pPr>
        <w:spacing w:line="360" w:lineRule="auto"/>
        <w:ind w:left="420" w:firstLine="420"/>
        <w:rPr>
          <w:rFonts w:ascii="楷体" w:eastAsia="楷体" w:hAnsi="楷体" w:cs="Calibri"/>
          <w:b/>
          <w:sz w:val="28"/>
          <w:u w:val="single"/>
        </w:rPr>
      </w:pP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5" w:id="1231729665"/>
        </w:rPr>
        <w:t>牵头单位</w:t>
      </w:r>
      <w:r w:rsidRPr="009672BA">
        <w:rPr>
          <w:rFonts w:ascii="楷体" w:eastAsia="楷体" w:hAnsi="楷体" w:cs="Calibri" w:hint="eastAsia"/>
          <w:b/>
          <w:spacing w:val="60"/>
          <w:kern w:val="0"/>
          <w:sz w:val="28"/>
          <w:fitText w:val="1685" w:id="1231729665"/>
        </w:rPr>
        <w:t>：</w:t>
      </w:r>
    </w:p>
    <w:p w14:paraId="46C31598" w14:textId="77777777" w:rsidR="00630524" w:rsidRPr="00630524" w:rsidRDefault="00630524" w:rsidP="00630524">
      <w:pPr>
        <w:spacing w:line="360" w:lineRule="auto"/>
        <w:ind w:left="420" w:firstLine="420"/>
        <w:rPr>
          <w:rFonts w:ascii="楷体" w:eastAsia="楷体" w:hAnsi="楷体" w:cs="Calibri"/>
          <w:sz w:val="28"/>
          <w:u w:val="single"/>
        </w:rPr>
      </w:pP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6" w:id="1217617920"/>
        </w:rPr>
        <w:t>联系电话</w:t>
      </w:r>
      <w:r w:rsidRPr="009672BA">
        <w:rPr>
          <w:rFonts w:ascii="楷体" w:eastAsia="楷体" w:hAnsi="楷体" w:cs="Calibri" w:hint="eastAsia"/>
          <w:b/>
          <w:spacing w:val="60"/>
          <w:kern w:val="0"/>
          <w:sz w:val="28"/>
          <w:fitText w:val="1686" w:id="1217617920"/>
        </w:rPr>
        <w:t>：</w:t>
      </w:r>
    </w:p>
    <w:p w14:paraId="45203EC3" w14:textId="77777777" w:rsidR="00136D1B" w:rsidRPr="00630524" w:rsidRDefault="00630524" w:rsidP="00630524">
      <w:pPr>
        <w:spacing w:line="360" w:lineRule="auto"/>
        <w:ind w:left="420" w:firstLine="420"/>
        <w:rPr>
          <w:rFonts w:ascii="楷体" w:eastAsia="楷体" w:hAnsi="楷体" w:cs="Calibri"/>
          <w:b/>
          <w:sz w:val="28"/>
          <w:u w:val="single"/>
        </w:rPr>
      </w:pPr>
      <w:r w:rsidRPr="009672BA">
        <w:rPr>
          <w:rFonts w:ascii="楷体" w:eastAsia="楷体" w:hAnsi="楷体" w:cs="Calibri" w:hint="eastAsia"/>
          <w:b/>
          <w:spacing w:val="20"/>
          <w:kern w:val="0"/>
          <w:sz w:val="28"/>
          <w:fitText w:val="1686" w:id="1217617921"/>
        </w:rPr>
        <w:t>电子邮件</w:t>
      </w:r>
      <w:r w:rsidRPr="009672BA">
        <w:rPr>
          <w:rFonts w:ascii="楷体" w:eastAsia="楷体" w:hAnsi="楷体" w:cs="Calibri" w:hint="eastAsia"/>
          <w:b/>
          <w:spacing w:val="60"/>
          <w:kern w:val="0"/>
          <w:sz w:val="28"/>
          <w:fitText w:val="1686" w:id="1217617921"/>
        </w:rPr>
        <w:t>：</w:t>
      </w:r>
    </w:p>
    <w:p w14:paraId="011490D1" w14:textId="77777777" w:rsidR="00136D1B" w:rsidRDefault="00136D1B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0D044A77" w14:textId="77777777" w:rsidR="00630524" w:rsidRDefault="00630524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78A974F8" w14:textId="77777777" w:rsidR="00630524" w:rsidRDefault="00630524" w:rsidP="00432B8C">
      <w:pPr>
        <w:spacing w:line="360" w:lineRule="auto"/>
        <w:ind w:firstLine="420"/>
        <w:rPr>
          <w:rFonts w:ascii="楷体" w:eastAsia="楷体" w:hAnsi="楷体" w:cs="Calibri"/>
          <w:b/>
        </w:rPr>
      </w:pPr>
    </w:p>
    <w:p w14:paraId="17F94D36" w14:textId="77777777" w:rsidR="00136D1B" w:rsidRDefault="00136D1B" w:rsidP="006B3812">
      <w:pPr>
        <w:spacing w:line="360" w:lineRule="auto"/>
        <w:rPr>
          <w:rFonts w:ascii="楷体" w:eastAsia="楷体" w:hAnsi="楷体" w:cs="Calibri"/>
          <w:b/>
        </w:rPr>
      </w:pPr>
    </w:p>
    <w:p w14:paraId="5213DD45" w14:textId="77777777" w:rsidR="00136D1B" w:rsidRPr="00630524" w:rsidRDefault="00630524" w:rsidP="00630524">
      <w:pPr>
        <w:spacing w:line="360" w:lineRule="auto"/>
        <w:ind w:firstLine="420"/>
        <w:jc w:val="center"/>
        <w:rPr>
          <w:rFonts w:ascii="楷体" w:eastAsia="楷体" w:hAnsi="楷体" w:cs="Calibri"/>
          <w:b/>
          <w:sz w:val="28"/>
        </w:rPr>
      </w:pPr>
      <w:r w:rsidRPr="00630524">
        <w:rPr>
          <w:rFonts w:ascii="楷体" w:eastAsia="楷体" w:hAnsi="楷体" w:cs="Calibri" w:hint="eastAsia"/>
          <w:b/>
          <w:sz w:val="28"/>
        </w:rPr>
        <w:t>南京大学</w:t>
      </w:r>
    </w:p>
    <w:p w14:paraId="5F1C72EF" w14:textId="77777777" w:rsidR="005C23C0" w:rsidRDefault="00630524" w:rsidP="004647F8">
      <w:pPr>
        <w:spacing w:line="360" w:lineRule="auto"/>
        <w:ind w:firstLine="420"/>
        <w:jc w:val="center"/>
        <w:rPr>
          <w:rFonts w:ascii="楷体" w:eastAsia="楷体" w:hAnsi="楷体" w:cs="Calibri"/>
          <w:b/>
        </w:rPr>
      </w:pPr>
      <w:r>
        <w:rPr>
          <w:rFonts w:ascii="楷体" w:eastAsia="楷体" w:hAnsi="楷体" w:cs="Calibri" w:hint="eastAsia"/>
          <w:b/>
        </w:rPr>
        <w:t>2016年8月</w:t>
      </w:r>
    </w:p>
    <w:p w14:paraId="617236FB" w14:textId="77777777" w:rsidR="006B3812" w:rsidRPr="004647F8" w:rsidRDefault="006B3812" w:rsidP="004647F8">
      <w:pPr>
        <w:spacing w:line="360" w:lineRule="auto"/>
        <w:ind w:firstLine="420"/>
        <w:jc w:val="center"/>
        <w:rPr>
          <w:rFonts w:ascii="楷体" w:eastAsia="楷体" w:hAnsi="楷体" w:cs="Calibri"/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918"/>
        <w:gridCol w:w="1242"/>
        <w:gridCol w:w="1234"/>
        <w:gridCol w:w="7"/>
        <w:gridCol w:w="1241"/>
        <w:gridCol w:w="1242"/>
      </w:tblGrid>
      <w:tr w:rsidR="005C23C0" w:rsidRPr="00F00EC2" w14:paraId="4431EFDD" w14:textId="77777777" w:rsidTr="001979F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432" w14:textId="77777777" w:rsidR="005C23C0" w:rsidRPr="00EE4A4F" w:rsidRDefault="00F00EC2" w:rsidP="001979F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EE4A4F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lastRenderedPageBreak/>
              <w:t>科学</w:t>
            </w:r>
            <w:r w:rsidR="005C23C0" w:rsidRPr="00EE4A4F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t>问题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A47" w14:textId="77777777" w:rsidR="005C23C0" w:rsidRPr="00F00EC2" w:rsidRDefault="005C23C0" w:rsidP="001979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371B9" w:rsidRPr="00F00EC2" w14:paraId="6C588B80" w14:textId="77777777" w:rsidTr="001979F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5B" w14:textId="77777777" w:rsidR="004371B9" w:rsidRPr="007E7D74" w:rsidRDefault="004371B9" w:rsidP="004371B9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  <w:r w:rsidRPr="007E7D74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t>主要类别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B6F" w14:textId="77777777" w:rsidR="00552ADF" w:rsidRDefault="00552ADF" w:rsidP="00552ADF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仿宋" w:eastAsia="仿宋" w:hAnsi="仿宋"/>
                <w:szCs w:val="21"/>
              </w:rPr>
            </w:pP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事关发展全局的基础研究和共性关键技术研究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原始创新和颠覆性技术创新</w:t>
            </w:r>
          </w:p>
          <w:p w14:paraId="4B7F43CA" w14:textId="77777777" w:rsidR="004371B9" w:rsidRPr="00F00EC2" w:rsidRDefault="00552ADF" w:rsidP="00552ADF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仿宋" w:eastAsia="仿宋" w:hAnsi="仿宋"/>
                <w:szCs w:val="21"/>
              </w:rPr>
            </w:pP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领域瓶颈制约问题的系统性解决方案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双创型的标志性成果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其它</w:t>
            </w:r>
          </w:p>
        </w:tc>
      </w:tr>
      <w:tr w:rsidR="004371B9" w:rsidRPr="00F00EC2" w14:paraId="55EDCC0A" w14:textId="77777777" w:rsidTr="001979FC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5A7" w14:textId="77777777" w:rsidR="004371B9" w:rsidRPr="007E7D74" w:rsidRDefault="004371B9" w:rsidP="004371B9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  <w:r w:rsidRPr="007E7D74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t>创新类型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DB9" w14:textId="77777777" w:rsidR="004371B9" w:rsidRPr="00F00EC2" w:rsidRDefault="00552ADF" w:rsidP="00552ADF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仿宋" w:eastAsia="仿宋" w:hAnsi="仿宋"/>
                <w:szCs w:val="21"/>
              </w:rPr>
            </w:pP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原始创新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集成创新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>引进消化吸收再创新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>□</w:t>
            </w:r>
            <w:r w:rsidR="004371B9">
              <w:rPr>
                <w:rFonts w:ascii="仿宋" w:eastAsia="仿宋" w:hAnsi="仿宋" w:hint="eastAsia"/>
                <w:szCs w:val="21"/>
              </w:rPr>
              <w:t xml:space="preserve">其它 </w:t>
            </w:r>
          </w:p>
        </w:tc>
      </w:tr>
      <w:tr w:rsidR="00365CF2" w:rsidRPr="00F00EC2" w14:paraId="1D5DD30F" w14:textId="77777777" w:rsidTr="001979FC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82D0" w14:textId="77777777" w:rsidR="00365CF2" w:rsidRPr="00EE4A4F" w:rsidRDefault="00365CF2" w:rsidP="001979F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EE4A4F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t>研究团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D9C" w14:textId="77777777" w:rsidR="00365CF2" w:rsidRPr="00EE4A4F" w:rsidRDefault="00365CF2" w:rsidP="001979F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牵头</w:t>
            </w:r>
            <w:r w:rsidR="005E7B37" w:rsidRPr="00EE4A4F">
              <w:rPr>
                <w:rFonts w:ascii="仿宋" w:eastAsia="仿宋" w:hAnsi="仿宋" w:hint="eastAsia"/>
                <w:b/>
                <w:szCs w:val="21"/>
              </w:rPr>
              <w:t>单位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E6B" w14:textId="77777777" w:rsidR="00365CF2" w:rsidRPr="00F00EC2" w:rsidRDefault="00365CF2" w:rsidP="00655A71">
            <w:pPr>
              <w:adjustRightInd w:val="0"/>
              <w:snapToGrid w:val="0"/>
              <w:ind w:leftChars="-50" w:left="-105" w:rightChars="-50" w:right="-105" w:firstLineChars="100" w:firstLine="21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CF2" w:rsidRPr="00F00EC2" w14:paraId="68CD63A4" w14:textId="77777777" w:rsidTr="001979FC">
        <w:trPr>
          <w:trHeight w:val="56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52A" w14:textId="77777777" w:rsidR="00365CF2" w:rsidRPr="00EE4A4F" w:rsidRDefault="00365CF2" w:rsidP="001979FC">
            <w:pPr>
              <w:adjustRightInd w:val="0"/>
              <w:snapToGrid w:val="0"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75E" w14:textId="77777777" w:rsidR="00365CF2" w:rsidRPr="00EE4A4F" w:rsidRDefault="00365CF2" w:rsidP="001979F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协同</w:t>
            </w:r>
            <w:r w:rsidR="005E7B37" w:rsidRPr="00EE4A4F">
              <w:rPr>
                <w:rFonts w:ascii="仿宋" w:eastAsia="仿宋" w:hAnsi="仿宋" w:hint="eastAsia"/>
                <w:b/>
                <w:szCs w:val="21"/>
              </w:rPr>
              <w:t>单位（如有）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C8E" w14:textId="77777777" w:rsidR="00365CF2" w:rsidRPr="00F00EC2" w:rsidRDefault="00365CF2" w:rsidP="00655A71">
            <w:pPr>
              <w:adjustRightInd w:val="0"/>
              <w:snapToGrid w:val="0"/>
              <w:ind w:leftChars="-50" w:left="-105" w:rightChars="-50" w:right="-105" w:firstLineChars="100" w:firstLine="21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00B" w:rsidRPr="00F00EC2" w14:paraId="707AFBA0" w14:textId="77777777" w:rsidTr="001979FC">
        <w:trPr>
          <w:trHeight w:val="616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8589" w14:textId="77777777" w:rsidR="0015400B" w:rsidRPr="00EE4A4F" w:rsidRDefault="0015400B" w:rsidP="005D45DE">
            <w:pPr>
              <w:widowControl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  <w:r w:rsidRPr="00EE4A4F">
              <w:rPr>
                <w:rFonts w:ascii="仿宋" w:eastAsia="仿宋" w:hAnsi="仿宋" w:cs="仿宋_GB2312" w:hint="eastAsia"/>
                <w:b/>
                <w:sz w:val="24"/>
                <w:szCs w:val="21"/>
              </w:rPr>
              <w:t>首席</w:t>
            </w:r>
            <w:r w:rsidR="001979FC" w:rsidRPr="00EE4A4F">
              <w:rPr>
                <w:rFonts w:ascii="仿宋" w:eastAsia="仿宋" w:hAnsi="仿宋" w:cs="仿宋_GB2312"/>
                <w:b/>
                <w:sz w:val="24"/>
                <w:szCs w:val="21"/>
              </w:rPr>
              <w:br/>
            </w:r>
            <w:r w:rsidR="005D45DE">
              <w:rPr>
                <w:rFonts w:ascii="仿宋" w:eastAsia="仿宋" w:hAnsi="仿宋" w:cs="仿宋_GB2312" w:hint="eastAsia"/>
                <w:b/>
                <w:kern w:val="0"/>
                <w:sz w:val="24"/>
                <w:szCs w:val="21"/>
              </w:rPr>
              <w:t>专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B561" w14:textId="77777777" w:rsidR="0015400B" w:rsidRPr="00EE4A4F" w:rsidRDefault="0015400B" w:rsidP="00630524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790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351" w14:textId="77777777" w:rsidR="0015400B" w:rsidRPr="00EE4A4F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出生年月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027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BB7" w14:textId="77777777" w:rsidR="0015400B" w:rsidRPr="00EE4A4F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职务/职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343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00B" w:rsidRPr="00F00EC2" w14:paraId="3EE807B8" w14:textId="77777777" w:rsidTr="001979FC">
        <w:trPr>
          <w:trHeight w:val="19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249C" w14:textId="77777777" w:rsidR="0015400B" w:rsidRPr="00EE4A4F" w:rsidRDefault="0015400B" w:rsidP="00655A71">
            <w:pPr>
              <w:widowControl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3556" w14:textId="77777777" w:rsidR="0015400B" w:rsidRPr="00EE4A4F" w:rsidRDefault="0015400B" w:rsidP="00630524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人才</w:t>
            </w:r>
            <w:r w:rsidRPr="00EE4A4F">
              <w:rPr>
                <w:rFonts w:ascii="仿宋" w:eastAsia="仿宋" w:hAnsi="仿宋"/>
                <w:b/>
                <w:szCs w:val="21"/>
              </w:rPr>
              <w:t>类别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F4B7" w14:textId="77777777" w:rsidR="0015400B" w:rsidRPr="00DE36D3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DE36D3">
              <w:rPr>
                <w:rFonts w:ascii="仿宋" w:eastAsia="仿宋" w:hAnsi="仿宋" w:hint="eastAsia"/>
                <w:b/>
                <w:szCs w:val="21"/>
              </w:rPr>
              <w:t>□长江</w:t>
            </w:r>
            <w:r w:rsidRPr="00DE36D3">
              <w:rPr>
                <w:rFonts w:ascii="仿宋" w:eastAsia="仿宋" w:hAnsi="仿宋"/>
                <w:b/>
                <w:szCs w:val="21"/>
              </w:rPr>
              <w:t>学者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 xml:space="preserve">  □国家杰青</w:t>
            </w:r>
          </w:p>
          <w:p w14:paraId="644FED77" w14:textId="77777777" w:rsidR="0015400B" w:rsidRPr="00DE36D3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DE36D3">
              <w:rPr>
                <w:rFonts w:ascii="仿宋" w:eastAsia="仿宋" w:hAnsi="仿宋" w:hint="eastAsia"/>
                <w:b/>
                <w:szCs w:val="21"/>
              </w:rPr>
              <w:t>□登峰</w:t>
            </w:r>
            <w:r w:rsidRPr="00DE36D3">
              <w:rPr>
                <w:rFonts w:ascii="仿宋" w:eastAsia="仿宋" w:hAnsi="仿宋"/>
                <w:b/>
                <w:szCs w:val="21"/>
              </w:rPr>
              <w:t>A类</w:t>
            </w:r>
            <w:r w:rsidRPr="00DE36D3">
              <w:rPr>
                <w:rFonts w:ascii="仿宋" w:eastAsia="仿宋" w:hAnsi="仿宋" w:hint="eastAsia"/>
                <w:b/>
                <w:szCs w:val="21"/>
              </w:rPr>
              <w:t xml:space="preserve">  □千人</w:t>
            </w:r>
            <w:r w:rsidRPr="00DE36D3">
              <w:rPr>
                <w:rFonts w:ascii="仿宋" w:eastAsia="仿宋" w:hAnsi="仿宋"/>
                <w:b/>
                <w:szCs w:val="21"/>
              </w:rPr>
              <w:t>计划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5D807" w14:textId="77777777" w:rsidR="0015400B" w:rsidRPr="00EE4A4F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电话/手机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0AB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5400B" w:rsidRPr="00F00EC2" w14:paraId="0F59FAAF" w14:textId="77777777" w:rsidTr="001979FC">
        <w:trPr>
          <w:trHeight w:val="19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F24" w14:textId="77777777" w:rsidR="0015400B" w:rsidRPr="00EE4A4F" w:rsidRDefault="0015400B" w:rsidP="00655A71">
            <w:pPr>
              <w:widowControl/>
              <w:jc w:val="center"/>
              <w:rPr>
                <w:rFonts w:ascii="仿宋" w:eastAsia="仿宋" w:hAnsi="仿宋" w:cs="仿宋_GB2312"/>
                <w:b/>
                <w:sz w:val="24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4FD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0BE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2E7" w14:textId="77777777" w:rsidR="0015400B" w:rsidRPr="00EE4A4F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581" w14:textId="77777777" w:rsidR="0015400B" w:rsidRPr="00F00EC2" w:rsidRDefault="0015400B" w:rsidP="00655A71">
            <w:pPr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23C0" w:rsidRPr="00F00EC2" w14:paraId="73AC2471" w14:textId="77777777" w:rsidTr="006B3B47">
        <w:trPr>
          <w:cantSplit/>
          <w:trHeight w:val="3022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2D6BB" w14:textId="77777777" w:rsidR="005C23C0" w:rsidRPr="00260CC9" w:rsidRDefault="005C23C0" w:rsidP="00260CC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91D3C">
              <w:rPr>
                <w:rFonts w:ascii="仿宋" w:eastAsia="仿宋" w:hAnsi="仿宋" w:hint="eastAsia"/>
                <w:b/>
                <w:spacing w:val="200"/>
                <w:kern w:val="0"/>
                <w:sz w:val="24"/>
                <w:szCs w:val="24"/>
                <w:fitText w:val="2892" w:id="1217668354"/>
              </w:rPr>
              <w:t>核心成员及分</w:t>
            </w:r>
            <w:r w:rsidRPr="00591D3C">
              <w:rPr>
                <w:rFonts w:ascii="仿宋" w:eastAsia="仿宋" w:hAnsi="仿宋" w:hint="eastAsia"/>
                <w:b/>
                <w:spacing w:val="100"/>
                <w:kern w:val="0"/>
                <w:sz w:val="24"/>
                <w:szCs w:val="24"/>
                <w:fitText w:val="2892" w:id="1217668354"/>
              </w:rPr>
              <w:t>工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E87" w14:textId="77777777" w:rsidR="005C23C0" w:rsidRDefault="005C23C0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4716DC88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53171EED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390A5BEA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5D74F679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6B207152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56A8502C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2188BB8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52B4BC41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7AA6DC1B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6E56F77C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9613DAB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42879912" w14:textId="77777777" w:rsidR="00F82869" w:rsidRDefault="00F82869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67081A1C" w14:textId="77777777" w:rsidR="00F82869" w:rsidRDefault="00F82869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3CDE8475" w14:textId="77777777" w:rsidR="00F82869" w:rsidRDefault="00F82869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3F8C3FA4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27246D5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7513FB18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A94BDE3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574562BD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BE9CC1F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73488478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400EED2D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7AD9B4F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7A2BF5DF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384537E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683B669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5F97F03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4F8A57A7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951790A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159D202B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47E7D98D" w14:textId="77777777" w:rsidR="00FE7DF2" w:rsidRDefault="00FE7DF2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2491DE73" w14:textId="77777777" w:rsidR="00D3694A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  <w:p w14:paraId="0B0FAEA8" w14:textId="77777777" w:rsidR="00D3694A" w:rsidRPr="00F00EC2" w:rsidRDefault="00D3694A" w:rsidP="006B3B47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C23C0" w:rsidRPr="001979FC" w14:paraId="19309BCF" w14:textId="77777777" w:rsidTr="00FE7DF2">
        <w:trPr>
          <w:cantSplit/>
          <w:trHeight w:val="5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FEF2D8" w14:textId="77777777" w:rsidR="005C23C0" w:rsidRPr="00FE7DF2" w:rsidRDefault="005C23C0" w:rsidP="00FE7DF2">
            <w:pPr>
              <w:jc w:val="center"/>
              <w:rPr>
                <w:rFonts w:ascii="仿宋" w:eastAsia="仿宋" w:hAnsi="仿宋"/>
                <w:b/>
              </w:rPr>
            </w:pPr>
            <w:r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856" w:id="1218737922"/>
              </w:rPr>
              <w:lastRenderedPageBreak/>
              <w:t>拟解决重大科学问题及</w:t>
            </w:r>
            <w:r w:rsidR="00371612"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856" w:id="1218737922"/>
              </w:rPr>
              <w:t>说明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29C" w14:textId="77777777" w:rsidR="005C23C0" w:rsidRPr="00EE4A4F" w:rsidRDefault="005C23C0" w:rsidP="00655A71">
            <w:pPr>
              <w:tabs>
                <w:tab w:val="left" w:pos="1080"/>
              </w:tabs>
              <w:adjustRightInd w:val="0"/>
              <w:snapToGrid w:val="0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（</w:t>
            </w:r>
            <w:r w:rsidR="00FF5AF8" w:rsidRPr="00FF5AF8">
              <w:rPr>
                <w:rFonts w:ascii="仿宋" w:eastAsia="仿宋" w:hAnsi="仿宋" w:hint="eastAsia"/>
                <w:b/>
                <w:bCs/>
                <w:szCs w:val="21"/>
              </w:rPr>
              <w:t>限1000字</w:t>
            </w:r>
            <w:r w:rsidR="004F1EF3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="00FF5AF8" w:rsidRPr="00FF5AF8">
              <w:rPr>
                <w:rFonts w:ascii="仿宋" w:eastAsia="仿宋" w:hAnsi="仿宋" w:hint="eastAsia"/>
                <w:b/>
                <w:bCs/>
                <w:szCs w:val="21"/>
              </w:rPr>
              <w:t>，面向国际学术前沿、国家重大需求或国民经济主战场，凝练出相应的重大</w:t>
            </w:r>
            <w:r w:rsidR="00F76A7B">
              <w:rPr>
                <w:rFonts w:ascii="仿宋" w:eastAsia="仿宋" w:hAnsi="仿宋" w:hint="eastAsia"/>
                <w:b/>
                <w:bCs/>
                <w:szCs w:val="21"/>
              </w:rPr>
              <w:t>科学</w:t>
            </w:r>
            <w:r w:rsidR="00FF5AF8" w:rsidRPr="00FF5AF8">
              <w:rPr>
                <w:rFonts w:ascii="仿宋" w:eastAsia="仿宋" w:hAnsi="仿宋" w:hint="eastAsia"/>
                <w:b/>
                <w:bCs/>
                <w:szCs w:val="21"/>
              </w:rPr>
              <w:t>问题</w:t>
            </w: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14B781DB" w14:textId="77777777" w:rsidR="005C23C0" w:rsidRPr="00F00EC2" w:rsidRDefault="005C23C0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5EFD7776" w14:textId="77777777" w:rsidR="005C23C0" w:rsidRPr="00F00EC2" w:rsidRDefault="005C23C0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3CDCDFF4" w14:textId="77777777" w:rsidR="00463E63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08877AD" w14:textId="77777777" w:rsidR="00463E63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E63C7C5" w14:textId="77777777" w:rsidR="00D3694A" w:rsidRDefault="00D3694A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4F39295" w14:textId="77777777" w:rsidR="00D3694A" w:rsidRDefault="00D3694A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F4B1E15" w14:textId="77777777" w:rsidR="00D3694A" w:rsidRDefault="00D3694A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FCDD372" w14:textId="77777777" w:rsidR="00D3694A" w:rsidRDefault="00D3694A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635AD5E" w14:textId="77777777" w:rsidR="00463E63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448D56E" w14:textId="77777777" w:rsidR="00463E63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9308E1D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6C8CE5E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0A1D233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B09D781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39D35B2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121D298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998DE66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898A5FA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3244721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1C998A0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DF11196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43C6AB3" w14:textId="77777777" w:rsidR="00FE7DF2" w:rsidRDefault="00FE7DF2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CD6529B" w14:textId="77777777" w:rsidR="00920590" w:rsidRDefault="00920590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552BEEA2" w14:textId="77777777" w:rsidR="00920590" w:rsidRDefault="00920590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16E8D07" w14:textId="77777777" w:rsidR="00463E63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592506A8" w14:textId="77777777" w:rsidR="007E6315" w:rsidRDefault="007E6315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C7D2EF3" w14:textId="77777777" w:rsidR="007E6315" w:rsidRDefault="007E6315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697F0AE6" w14:textId="77777777" w:rsidR="00463E63" w:rsidRPr="00F00EC2" w:rsidRDefault="00463E63" w:rsidP="00DE36D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49D205AD" w14:textId="77777777" w:rsidR="005C23C0" w:rsidRPr="00F00EC2" w:rsidRDefault="005C23C0" w:rsidP="00655A71">
            <w:pPr>
              <w:tabs>
                <w:tab w:val="left" w:pos="1080"/>
              </w:tabs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5C23C0" w:rsidRPr="00F00EC2" w14:paraId="4F30351D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6257E" w14:textId="77777777" w:rsidR="005C23C0" w:rsidRPr="00FE7DF2" w:rsidRDefault="00371612" w:rsidP="00FE7DF2">
            <w:pPr>
              <w:jc w:val="center"/>
              <w:rPr>
                <w:rFonts w:ascii="仿宋" w:eastAsia="仿宋" w:hAnsi="仿宋"/>
                <w:b/>
              </w:rPr>
            </w:pPr>
            <w:r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374" w:id="1218737921"/>
              </w:rPr>
              <w:t>主要</w:t>
            </w:r>
            <w:r w:rsidR="005C23C0"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374" w:id="1218737921"/>
              </w:rPr>
              <w:t>研究</w:t>
            </w:r>
            <w:r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374" w:id="1218737921"/>
              </w:rPr>
              <w:t>思路及其创新</w:t>
            </w:r>
            <w:r w:rsidRPr="00591D3C">
              <w:rPr>
                <w:rFonts w:ascii="仿宋" w:eastAsia="仿宋" w:hAnsi="仿宋"/>
                <w:b/>
                <w:spacing w:val="60"/>
                <w:kern w:val="0"/>
                <w:sz w:val="24"/>
                <w:fitText w:val="3374" w:id="1218737921"/>
              </w:rPr>
              <w:t>性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60C" w14:textId="77777777" w:rsidR="005C23C0" w:rsidRPr="00EE4A4F" w:rsidRDefault="005C23C0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 w:rsidR="009A081F">
              <w:rPr>
                <w:rFonts w:ascii="仿宋" w:eastAsia="仿宋" w:hAnsi="仿宋"/>
                <w:b/>
                <w:bCs/>
                <w:szCs w:val="21"/>
              </w:rPr>
              <w:t>50</w:t>
            </w: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0字</w:t>
            </w:r>
            <w:r w:rsidR="004F1EF3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，</w:t>
            </w:r>
            <w:r w:rsidR="002775BC">
              <w:rPr>
                <w:rFonts w:ascii="仿宋" w:eastAsia="仿宋" w:hAnsi="仿宋" w:hint="eastAsia"/>
                <w:b/>
                <w:bCs/>
                <w:szCs w:val="21"/>
              </w:rPr>
              <w:t>主要</w:t>
            </w:r>
            <w:r w:rsidR="002775BC">
              <w:rPr>
                <w:rFonts w:ascii="仿宋" w:eastAsia="仿宋" w:hAnsi="仿宋"/>
                <w:b/>
                <w:bCs/>
                <w:szCs w:val="21"/>
              </w:rPr>
              <w:t>阐明</w:t>
            </w:r>
            <w:r w:rsidR="002775BC">
              <w:rPr>
                <w:rFonts w:ascii="仿宋" w:eastAsia="仿宋" w:hAnsi="仿宋" w:hint="eastAsia"/>
                <w:b/>
                <w:bCs/>
                <w:szCs w:val="21"/>
              </w:rPr>
              <w:t>解决</w:t>
            </w:r>
            <w:r w:rsidR="002775BC">
              <w:rPr>
                <w:rFonts w:ascii="仿宋" w:eastAsia="仿宋" w:hAnsi="仿宋"/>
                <w:b/>
                <w:bCs/>
                <w:szCs w:val="21"/>
              </w:rPr>
              <w:t>科学问题的</w:t>
            </w:r>
            <w:r w:rsidR="002775BC">
              <w:rPr>
                <w:rFonts w:ascii="仿宋" w:eastAsia="仿宋" w:hAnsi="仿宋" w:hint="eastAsia"/>
                <w:b/>
                <w:bCs/>
                <w:szCs w:val="21"/>
              </w:rPr>
              <w:t>创新研究</w:t>
            </w:r>
            <w:r w:rsidR="00371612" w:rsidRPr="00371612">
              <w:rPr>
                <w:rFonts w:ascii="仿宋" w:eastAsia="仿宋" w:hAnsi="仿宋" w:hint="eastAsia"/>
                <w:b/>
                <w:bCs/>
                <w:szCs w:val="21"/>
              </w:rPr>
              <w:t>思路</w:t>
            </w: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4616ED31" w14:textId="77777777" w:rsidR="005C23C0" w:rsidRPr="00DE36D3" w:rsidRDefault="005C23C0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8963AAD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365602CC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CB62101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21CF57D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C0272E1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4FE23F8" w14:textId="77777777" w:rsidR="00D3694A" w:rsidRPr="00DE36D3" w:rsidRDefault="00D3694A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4B688E2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9AE0AE4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4E4768F" w14:textId="77777777" w:rsidR="007F5409" w:rsidRPr="00DE36D3" w:rsidRDefault="007F5409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7BA552D1" w14:textId="77777777" w:rsidR="007F5409" w:rsidRPr="00DE36D3" w:rsidRDefault="007F5409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0671A55" w14:textId="77777777" w:rsidR="007F5409" w:rsidRPr="00DE36D3" w:rsidRDefault="007F5409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5E69F2D6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2195F248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07C7546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11ABABFD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01F1CD2D" w14:textId="77777777" w:rsidR="002C103C" w:rsidRPr="00DE36D3" w:rsidRDefault="002C103C" w:rsidP="00DE36D3">
            <w:pPr>
              <w:adjustRightInd w:val="0"/>
              <w:snapToGrid w:val="0"/>
              <w:ind w:rightChars="-50" w:right="-105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14:paraId="3458D6AB" w14:textId="77777777" w:rsidR="002C103C" w:rsidRPr="00DE36D3" w:rsidRDefault="002C103C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400A5" w:rsidRPr="00F00EC2" w14:paraId="406BBDDE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7285F6" w14:textId="77777777" w:rsidR="000400A5" w:rsidRPr="00FE7DF2" w:rsidRDefault="000400A5" w:rsidP="00FE7D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2880" w:id="1218738432"/>
              </w:rPr>
              <w:lastRenderedPageBreak/>
              <w:t>研究内容及实施方案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B79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（限1000</w:t>
            </w:r>
            <w:r w:rsidR="00EA2D6E">
              <w:rPr>
                <w:rFonts w:ascii="仿宋" w:eastAsia="仿宋" w:hAnsi="仿宋" w:hint="eastAsia"/>
                <w:b/>
                <w:bCs/>
                <w:szCs w:val="21"/>
              </w:rPr>
              <w:t>字</w:t>
            </w:r>
            <w:r w:rsidR="004F1EF3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="00EA2D6E">
              <w:rPr>
                <w:rFonts w:ascii="仿宋" w:eastAsia="仿宋" w:hAnsi="仿宋" w:hint="eastAsia"/>
                <w:b/>
                <w:bCs/>
                <w:szCs w:val="21"/>
              </w:rPr>
              <w:t>，简要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介绍研究的主要内容以及实施方案）</w:t>
            </w:r>
          </w:p>
          <w:p w14:paraId="76B59821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F9A2EC3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900C395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5C15AD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0B872EE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F1DC937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4BCF1A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F8FC073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8D6F6BD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9C466E8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EACBF9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43F5150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C1F1FC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11344ED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B4808F3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58C0561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7B72F6E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9A37CF5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FFD8F5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71736B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465B64C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D0F6711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2F1A868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BD65E39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9E96C46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AEBA2C7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CD094F7" w14:textId="77777777" w:rsidR="00EA2D6E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8EFBE7F" w14:textId="77777777" w:rsidR="00EA2D6E" w:rsidRPr="00EE4A4F" w:rsidRDefault="00EA2D6E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0400A5" w:rsidRPr="00F00EC2" w14:paraId="536F9D9D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5FBC2D" w14:textId="77777777" w:rsidR="000400A5" w:rsidRPr="00FE7DF2" w:rsidRDefault="000400A5" w:rsidP="00FE7DF2">
            <w:pPr>
              <w:jc w:val="center"/>
              <w:rPr>
                <w:rFonts w:ascii="仿宋" w:eastAsia="仿宋" w:hAnsi="仿宋"/>
                <w:b/>
              </w:rPr>
            </w:pPr>
            <w:r w:rsidRPr="00591D3C">
              <w:rPr>
                <w:rFonts w:ascii="仿宋" w:eastAsia="仿宋" w:hAnsi="仿宋" w:hint="eastAsia"/>
                <w:b/>
                <w:spacing w:val="180"/>
                <w:kern w:val="0"/>
                <w:sz w:val="24"/>
                <w:fitText w:val="2160" w:id="1218738176"/>
              </w:rPr>
              <w:t>预期研究成</w:t>
            </w:r>
            <w:r w:rsidRPr="00591D3C">
              <w:rPr>
                <w:rFonts w:ascii="仿宋" w:eastAsia="仿宋" w:hAnsi="仿宋" w:hint="eastAsia"/>
                <w:b/>
                <w:spacing w:val="60"/>
                <w:kern w:val="0"/>
                <w:sz w:val="24"/>
                <w:fitText w:val="2160" w:id="1218738176"/>
              </w:rPr>
              <w:t>果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B9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 w:rsidR="004F1EF3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00</w:t>
            </w:r>
            <w:r w:rsidR="000B4ACE">
              <w:rPr>
                <w:rFonts w:ascii="仿宋" w:eastAsia="仿宋" w:hAnsi="仿宋" w:hint="eastAsia"/>
                <w:b/>
                <w:bCs/>
                <w:szCs w:val="21"/>
              </w:rPr>
              <w:t>字</w:t>
            </w:r>
            <w:r w:rsidR="004F1EF3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="000B4ACE">
              <w:rPr>
                <w:rFonts w:ascii="仿宋" w:eastAsia="仿宋" w:hAnsi="仿宋" w:hint="eastAsia"/>
                <w:b/>
                <w:bCs/>
                <w:szCs w:val="21"/>
              </w:rPr>
              <w:t>，阐述</w:t>
            </w:r>
            <w:r w:rsidR="00012BCC">
              <w:rPr>
                <w:rFonts w:ascii="仿宋" w:eastAsia="仿宋" w:hAnsi="仿宋" w:hint="eastAsia"/>
                <w:b/>
                <w:bCs/>
                <w:szCs w:val="21"/>
              </w:rPr>
              <w:t>本</w:t>
            </w:r>
            <w:r w:rsidR="000B4ACE">
              <w:rPr>
                <w:rFonts w:ascii="仿宋" w:eastAsia="仿宋" w:hAnsi="仿宋" w:hint="eastAsia"/>
                <w:b/>
                <w:bCs/>
                <w:szCs w:val="21"/>
              </w:rPr>
              <w:t>项目</w:t>
            </w:r>
            <w:r w:rsidR="00012BCC">
              <w:rPr>
                <w:rFonts w:ascii="仿宋" w:eastAsia="仿宋" w:hAnsi="仿宋" w:hint="eastAsia"/>
                <w:b/>
                <w:bCs/>
                <w:szCs w:val="21"/>
              </w:rPr>
              <w:t>科学</w:t>
            </w:r>
            <w:r w:rsidR="00012BCC">
              <w:rPr>
                <w:rFonts w:ascii="仿宋" w:eastAsia="仿宋" w:hAnsi="仿宋"/>
                <w:b/>
                <w:bCs/>
                <w:szCs w:val="21"/>
              </w:rPr>
              <w:t>问题解决</w:t>
            </w:r>
            <w:r w:rsidR="00012BCC">
              <w:rPr>
                <w:rFonts w:ascii="仿宋" w:eastAsia="仿宋" w:hAnsi="仿宋" w:hint="eastAsia"/>
                <w:b/>
                <w:bCs/>
                <w:szCs w:val="21"/>
              </w:rPr>
              <w:t>、</w:t>
            </w:r>
            <w:r w:rsidR="00012BCC">
              <w:rPr>
                <w:rFonts w:ascii="仿宋" w:eastAsia="仿宋" w:hAnsi="仿宋"/>
                <w:b/>
                <w:bCs/>
                <w:szCs w:val="21"/>
              </w:rPr>
              <w:t>关键技术突破等</w:t>
            </w:r>
            <w:r w:rsidR="00012BCC">
              <w:rPr>
                <w:rFonts w:ascii="仿宋" w:eastAsia="仿宋" w:hAnsi="仿宋" w:hint="eastAsia"/>
                <w:b/>
                <w:bCs/>
                <w:szCs w:val="21"/>
              </w:rPr>
              <w:t>方面的预期</w:t>
            </w:r>
            <w:r w:rsidR="000B4ACE">
              <w:rPr>
                <w:rFonts w:ascii="仿宋" w:eastAsia="仿宋" w:hAnsi="仿宋"/>
                <w:b/>
                <w:bCs/>
                <w:szCs w:val="21"/>
              </w:rPr>
              <w:t>创新性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成果</w:t>
            </w:r>
            <w:r w:rsidR="00840BB2" w:rsidRPr="000400A5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130A0188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1E988D0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7325532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0FB63DD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732FA11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9B01D6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465510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DE2A4D4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ADA3BB2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130FDF9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F8BF8EC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7D949CE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5F1417E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36A80ED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7E0CB34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5E07231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E8995A4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F3EBE98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522BD8A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0CE1566" w14:textId="77777777" w:rsid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17C1B9" w14:textId="77777777" w:rsidR="00840BB2" w:rsidRPr="00840BB2" w:rsidRDefault="00840BB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0400A5" w:rsidRPr="00F00EC2" w14:paraId="307F0920" w14:textId="77777777" w:rsidTr="009B108B">
        <w:trPr>
          <w:cantSplit/>
          <w:trHeight w:val="353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E6DD8" w14:textId="77777777" w:rsidR="000400A5" w:rsidRPr="00FE7DF2" w:rsidRDefault="000400A5" w:rsidP="00FE7D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91D3C">
              <w:rPr>
                <w:rFonts w:ascii="仿宋" w:eastAsia="仿宋" w:hAnsi="仿宋" w:hint="eastAsia"/>
                <w:b/>
                <w:spacing w:val="180"/>
                <w:kern w:val="0"/>
                <w:sz w:val="24"/>
                <w:fitText w:val="2892" w:id="1218738688"/>
              </w:rPr>
              <w:lastRenderedPageBreak/>
              <w:t>拟完成的主要指</w:t>
            </w:r>
            <w:r w:rsidRPr="00591D3C">
              <w:rPr>
                <w:rFonts w:ascii="仿宋" w:eastAsia="仿宋" w:hAnsi="仿宋" w:hint="eastAsia"/>
                <w:b/>
                <w:spacing w:val="20"/>
                <w:kern w:val="0"/>
                <w:sz w:val="24"/>
                <w:fitText w:val="2892" w:id="1218738688"/>
              </w:rPr>
              <w:t>标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131" w14:textId="77777777" w:rsidR="000400A5" w:rsidRDefault="0097576C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</w:t>
            </w:r>
            <w:r w:rsidRPr="0097576C">
              <w:rPr>
                <w:rFonts w:ascii="仿宋" w:eastAsia="仿宋" w:hAnsi="仿宋" w:hint="eastAsia"/>
                <w:b/>
                <w:bCs/>
                <w:szCs w:val="21"/>
              </w:rPr>
              <w:t>明确“百”项目目标和任务的完成情况（参见附表1）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3773FA08" w14:textId="77777777" w:rsidR="0063366D" w:rsidRPr="0097576C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74BC7AA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137BEE4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2A30DAA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4500EA0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E4DB7C4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68F910D" w14:textId="77777777" w:rsidR="0063366D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CBC7810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556DD92" w14:textId="77777777" w:rsidR="0063366D" w:rsidRPr="000400A5" w:rsidRDefault="0063366D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0400A5" w:rsidRPr="00F00EC2" w14:paraId="172FE39D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8DD75C" w14:textId="77777777" w:rsidR="000400A5" w:rsidRPr="00FE7DF2" w:rsidRDefault="000400A5" w:rsidP="00FE7D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91D3C">
              <w:rPr>
                <w:rFonts w:ascii="仿宋" w:eastAsia="仿宋" w:hAnsi="仿宋" w:hint="eastAsia"/>
                <w:b/>
                <w:spacing w:val="180"/>
                <w:kern w:val="0"/>
                <w:sz w:val="24"/>
                <w:fitText w:val="2892" w:id="1218738689"/>
              </w:rPr>
              <w:t>开展研究具备基</w:t>
            </w:r>
            <w:r w:rsidRPr="00591D3C">
              <w:rPr>
                <w:rFonts w:ascii="仿宋" w:eastAsia="仿宋" w:hAnsi="仿宋" w:hint="eastAsia"/>
                <w:b/>
                <w:spacing w:val="20"/>
                <w:kern w:val="0"/>
                <w:sz w:val="24"/>
                <w:fitText w:val="2892" w:id="1218738689"/>
              </w:rPr>
              <w:t>础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9E2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 w:rsidR="009B108B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00字</w:t>
            </w:r>
            <w:r w:rsidR="00DA2438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，阐述首席科学家所在牵头单位及协同单位所具备的研究基础</w:t>
            </w:r>
            <w:r w:rsidR="009672BA">
              <w:rPr>
                <w:rFonts w:ascii="仿宋" w:eastAsia="仿宋" w:hAnsi="仿宋" w:hint="eastAsia"/>
                <w:b/>
                <w:bCs/>
                <w:szCs w:val="21"/>
              </w:rPr>
              <w:t>，包括近五年内完成的工作业绩</w:t>
            </w:r>
            <w:r w:rsidRPr="000400A5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29010531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730E439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9B013C2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2F2C409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657367C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AD1E2C6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0F5BAD1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E0CCB8E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BE9C214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1C75BA6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813B5BD" w14:textId="77777777" w:rsidR="000400A5" w:rsidRPr="000400A5" w:rsidRDefault="000400A5" w:rsidP="009B108B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0400A5" w:rsidRPr="000400A5" w14:paraId="2D298797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3BAA3F" w14:textId="77777777" w:rsidR="000400A5" w:rsidRPr="00FE7DF2" w:rsidRDefault="000400A5" w:rsidP="00FE7DF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672BA">
              <w:rPr>
                <w:rFonts w:ascii="仿宋" w:eastAsia="仿宋" w:hAnsi="仿宋" w:hint="eastAsia"/>
                <w:b/>
                <w:spacing w:val="116"/>
                <w:kern w:val="0"/>
                <w:sz w:val="24"/>
                <w:fitText w:val="3133" w:id="1218738690"/>
              </w:rPr>
              <w:t>在同行中的地位与国际影</w:t>
            </w:r>
            <w:r w:rsidRPr="009672BA">
              <w:rPr>
                <w:rFonts w:ascii="仿宋" w:eastAsia="仿宋" w:hAnsi="仿宋" w:hint="eastAsia"/>
                <w:b/>
                <w:spacing w:val="4"/>
                <w:kern w:val="0"/>
                <w:sz w:val="24"/>
                <w:fitText w:val="3133" w:id="1218738690"/>
              </w:rPr>
              <w:t>响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CCE" w14:textId="77777777" w:rsidR="000400A5" w:rsidRDefault="0086411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00字</w:t>
            </w:r>
            <w:r w:rsidR="00DA2438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48CF8456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C14A77D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F6A54D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D46255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713FF0F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52CA49C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CB3DD6C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B424FAD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9F778B7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5DEC84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EB6A77C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0440966" w14:textId="77777777" w:rsidR="000400A5" w:rsidRP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9B108B" w:rsidRPr="000400A5" w14:paraId="04ED18B7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437729" w14:textId="77777777" w:rsidR="009B108B" w:rsidRPr="009B108B" w:rsidRDefault="009B108B" w:rsidP="00FE7DF2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591D3C">
              <w:rPr>
                <w:rFonts w:ascii="仿宋" w:eastAsia="仿宋" w:hAnsi="仿宋" w:hint="eastAsia"/>
                <w:b/>
                <w:spacing w:val="120"/>
                <w:kern w:val="0"/>
                <w:sz w:val="24"/>
                <w:fitText w:val="3374" w:id="1218738946"/>
              </w:rPr>
              <w:lastRenderedPageBreak/>
              <w:t>对所在学科与/平台的贡</w:t>
            </w:r>
            <w:r w:rsidRPr="00591D3C">
              <w:rPr>
                <w:rFonts w:ascii="仿宋" w:eastAsia="仿宋" w:hAnsi="仿宋" w:hint="eastAsia"/>
                <w:b/>
                <w:spacing w:val="140"/>
                <w:kern w:val="0"/>
                <w:sz w:val="24"/>
                <w:fitText w:val="3374" w:id="1218738946"/>
              </w:rPr>
              <w:t>献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86E" w14:textId="77777777" w:rsidR="009B108B" w:rsidRDefault="009B108B" w:rsidP="009B108B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00字</w:t>
            </w:r>
            <w:r w:rsidR="00DA2438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61FEB0D7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2D320BE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89BDD6E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E8ABEF3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BCC2FBD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3506017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D834B11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0E3968E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6139516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84B3C1D" w14:textId="77777777" w:rsidR="009B108B" w:rsidRDefault="009B108B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94E1D8B" w14:textId="77777777" w:rsidR="006A3DDA" w:rsidRDefault="006A3DDA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4D044D2" w14:textId="77777777" w:rsidR="006A3DDA" w:rsidRPr="00864112" w:rsidRDefault="006A3DDA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0400A5" w:rsidRPr="000400A5" w14:paraId="3275413D" w14:textId="77777777" w:rsidTr="001979FC">
        <w:trPr>
          <w:cantSplit/>
          <w:trHeight w:val="1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D9D197" w14:textId="77777777" w:rsidR="000400A5" w:rsidRPr="000400A5" w:rsidRDefault="006A3DDA" w:rsidP="00670E7F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591D3C">
              <w:rPr>
                <w:rFonts w:ascii="仿宋" w:eastAsia="仿宋" w:hAnsi="仿宋" w:hint="eastAsia"/>
                <w:b/>
                <w:spacing w:val="80"/>
                <w:kern w:val="0"/>
                <w:sz w:val="24"/>
                <w:fitText w:val="3856" w:id="1218738944"/>
              </w:rPr>
              <w:t>对“十”重</w:t>
            </w:r>
            <w:r w:rsidRPr="00591D3C">
              <w:rPr>
                <w:rFonts w:ascii="仿宋" w:eastAsia="仿宋" w:hAnsi="仿宋"/>
                <w:b/>
                <w:spacing w:val="80"/>
                <w:kern w:val="0"/>
                <w:sz w:val="24"/>
                <w:fitText w:val="3856" w:id="1218738944"/>
              </w:rPr>
              <w:t>大科学问题</w:t>
            </w:r>
            <w:r w:rsidRPr="00591D3C">
              <w:rPr>
                <w:rFonts w:ascii="仿宋" w:eastAsia="仿宋" w:hAnsi="仿宋" w:hint="eastAsia"/>
                <w:b/>
                <w:spacing w:val="80"/>
                <w:kern w:val="0"/>
                <w:sz w:val="24"/>
                <w:fitText w:val="3856" w:id="1218738944"/>
              </w:rPr>
              <w:t>研究</w:t>
            </w:r>
            <w:r w:rsidRPr="00591D3C">
              <w:rPr>
                <w:rFonts w:ascii="仿宋" w:eastAsia="仿宋" w:hAnsi="仿宋"/>
                <w:b/>
                <w:spacing w:val="80"/>
                <w:kern w:val="0"/>
                <w:sz w:val="24"/>
                <w:fitText w:val="3856" w:id="1218738944"/>
              </w:rPr>
              <w:t>的思考</w:t>
            </w:r>
            <w:r w:rsidR="001E5345" w:rsidRPr="00591D3C">
              <w:rPr>
                <w:rFonts w:ascii="仿宋" w:eastAsia="仿宋" w:hAnsi="仿宋" w:hint="eastAsia"/>
                <w:b/>
                <w:spacing w:val="80"/>
                <w:kern w:val="0"/>
                <w:sz w:val="24"/>
                <w:fitText w:val="3856" w:id="1218738944"/>
              </w:rPr>
              <w:t>（选</w:t>
            </w:r>
            <w:r w:rsidR="001E5345" w:rsidRPr="00591D3C">
              <w:rPr>
                <w:rFonts w:ascii="仿宋" w:eastAsia="仿宋" w:hAnsi="仿宋"/>
                <w:b/>
                <w:spacing w:val="80"/>
                <w:kern w:val="0"/>
                <w:sz w:val="24"/>
                <w:fitText w:val="3856" w:id="1218738944"/>
              </w:rPr>
              <w:t>填</w:t>
            </w:r>
            <w:r w:rsidR="001E5345" w:rsidRPr="00591D3C">
              <w:rPr>
                <w:rFonts w:ascii="仿宋" w:eastAsia="仿宋" w:hAnsi="仿宋" w:hint="eastAsia"/>
                <w:b/>
                <w:spacing w:val="160"/>
                <w:kern w:val="0"/>
                <w:sz w:val="24"/>
                <w:fitText w:val="3856" w:id="1218738944"/>
              </w:rPr>
              <w:t>）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EAB" w14:textId="77777777" w:rsidR="00670E7F" w:rsidRDefault="00670E7F" w:rsidP="00670E7F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（限</w:t>
            </w: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00字</w:t>
            </w:r>
            <w:r w:rsidR="00DA2438">
              <w:rPr>
                <w:rFonts w:ascii="仿宋" w:eastAsia="仿宋" w:hAnsi="仿宋" w:hint="eastAsia"/>
                <w:b/>
                <w:bCs/>
                <w:szCs w:val="21"/>
              </w:rPr>
              <w:t>内</w:t>
            </w:r>
            <w:r w:rsidR="009672BA">
              <w:rPr>
                <w:rFonts w:ascii="仿宋" w:eastAsia="仿宋" w:hAnsi="仿宋" w:hint="eastAsia"/>
                <w:b/>
                <w:bCs/>
                <w:szCs w:val="21"/>
              </w:rPr>
              <w:t>，包括需要学校提供的支持</w:t>
            </w:r>
            <w:bookmarkStart w:id="0" w:name="_GoBack"/>
            <w:bookmarkEnd w:id="0"/>
            <w:r w:rsidRPr="00864112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  <w:p w14:paraId="66B8D487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BBE3A26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BC9AE5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33297C5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6F5620A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EBF150A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39700C4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3053AC5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AAC49B1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E93F8FF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DC4257B" w14:textId="77777777" w:rsidR="00FE7DF2" w:rsidRDefault="00FE7DF2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8DEA72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0BFDB09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B42CDDF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CE0C98B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6A091B2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90215FA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012207D" w14:textId="77777777" w:rsidR="000400A5" w:rsidRDefault="000400A5" w:rsidP="002C103C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5C23C0" w:rsidRPr="00F00EC2" w14:paraId="0CC61AA1" w14:textId="77777777" w:rsidTr="001979FC">
        <w:trPr>
          <w:cantSplit/>
          <w:trHeight w:val="42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54953B" w14:textId="77777777" w:rsidR="005C23C0" w:rsidRPr="00FE7DF2" w:rsidRDefault="003D7416" w:rsidP="00FE7DF2">
            <w:pPr>
              <w:jc w:val="center"/>
              <w:rPr>
                <w:rFonts w:ascii="仿宋" w:eastAsia="仿宋" w:hAnsi="仿宋"/>
                <w:b/>
              </w:rPr>
            </w:pPr>
            <w:r w:rsidRPr="00591D3C">
              <w:rPr>
                <w:rFonts w:ascii="仿宋" w:eastAsia="仿宋" w:hAnsi="仿宋" w:hint="eastAsia"/>
                <w:b/>
                <w:spacing w:val="120"/>
                <w:kern w:val="0"/>
                <w:sz w:val="24"/>
                <w:fitText w:val="3856" w:id="1218738944"/>
              </w:rPr>
              <w:t>首席科学家签字及牵头</w:t>
            </w:r>
            <w:r w:rsidR="0015400B" w:rsidRPr="00591D3C">
              <w:rPr>
                <w:rFonts w:ascii="仿宋" w:eastAsia="仿宋" w:hAnsi="仿宋" w:hint="eastAsia"/>
                <w:b/>
                <w:spacing w:val="120"/>
                <w:kern w:val="0"/>
                <w:sz w:val="24"/>
                <w:fitText w:val="3856" w:id="1218738944"/>
              </w:rPr>
              <w:t>单位</w:t>
            </w:r>
            <w:r w:rsidRPr="00591D3C">
              <w:rPr>
                <w:rFonts w:ascii="仿宋" w:eastAsia="仿宋" w:hAnsi="仿宋" w:hint="eastAsia"/>
                <w:b/>
                <w:spacing w:val="120"/>
                <w:kern w:val="0"/>
                <w:sz w:val="24"/>
                <w:fitText w:val="3856" w:id="1218738944"/>
              </w:rPr>
              <w:t>意</w:t>
            </w:r>
            <w:r w:rsidRPr="00591D3C">
              <w:rPr>
                <w:rFonts w:ascii="仿宋" w:eastAsia="仿宋" w:hAnsi="仿宋" w:hint="eastAsia"/>
                <w:b/>
                <w:spacing w:val="80"/>
                <w:kern w:val="0"/>
                <w:sz w:val="24"/>
                <w:fitText w:val="3856" w:id="1218738944"/>
              </w:rPr>
              <w:t>见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AA1" w14:textId="77777777" w:rsidR="005C23C0" w:rsidRPr="00F00EC2" w:rsidRDefault="005C23C0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5783664B" w14:textId="77777777" w:rsidR="005C23C0" w:rsidRDefault="005C23C0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66F822FC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58631249" w14:textId="77777777" w:rsidR="00FE7DF2" w:rsidRPr="00F00EC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6BC15435" w14:textId="77777777" w:rsidR="005C23C0" w:rsidRPr="00F00EC2" w:rsidRDefault="005C23C0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72C85F59" w14:textId="77777777" w:rsidR="005C23C0" w:rsidRPr="00F00EC2" w:rsidRDefault="005C23C0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0BFEE155" w14:textId="77777777" w:rsidR="005C23C0" w:rsidRPr="00EE4A4F" w:rsidRDefault="003D7416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首席科学家（签字）</w:t>
            </w:r>
          </w:p>
          <w:p w14:paraId="4C172111" w14:textId="77777777" w:rsidR="003D7416" w:rsidRPr="00EE4A4F" w:rsidRDefault="003D7416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E5C62F1" w14:textId="77777777" w:rsidR="003D7416" w:rsidRDefault="003D7416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94C8242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72DD51F" w14:textId="77777777" w:rsidR="00FE7DF2" w:rsidRPr="00EE4A4F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455FA7A" w14:textId="77777777" w:rsidR="003D7416" w:rsidRPr="00EE4A4F" w:rsidRDefault="003D7416" w:rsidP="00B3248F">
            <w:pPr>
              <w:adjustRightInd w:val="0"/>
              <w:snapToGrid w:val="0"/>
              <w:ind w:rightChars="-50" w:right="-105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6176E9AB" w14:textId="77777777" w:rsidR="003D7416" w:rsidRPr="00EE4A4F" w:rsidRDefault="003D7416" w:rsidP="003D7416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牵头单位意见：           牵头单位（公章）</w:t>
            </w:r>
          </w:p>
          <w:p w14:paraId="29EF2CAC" w14:textId="77777777" w:rsidR="00164711" w:rsidRDefault="00164711" w:rsidP="003D7416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57919D5F" w14:textId="77777777" w:rsidR="00EE4A4F" w:rsidRDefault="00EE4A4F" w:rsidP="003D7416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084F2C04" w14:textId="77777777" w:rsidR="00EE4A4F" w:rsidRDefault="00EE4A4F" w:rsidP="003D7416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60585B82" w14:textId="77777777" w:rsidR="00EE4A4F" w:rsidRDefault="00EE4A4F" w:rsidP="003D7416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Cs/>
                <w:szCs w:val="21"/>
              </w:rPr>
            </w:pPr>
          </w:p>
          <w:p w14:paraId="38BB8410" w14:textId="77777777" w:rsidR="00EE4A4F" w:rsidRPr="00EE4A4F" w:rsidRDefault="00EE4A4F" w:rsidP="00EE4A4F">
            <w:pPr>
              <w:adjustRightInd w:val="0"/>
              <w:snapToGrid w:val="0"/>
              <w:ind w:rightChars="-50" w:right="-105" w:firstLineChars="2400" w:firstLine="5040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年   月   日</w:t>
            </w:r>
          </w:p>
        </w:tc>
      </w:tr>
      <w:tr w:rsidR="00D0765F" w:rsidRPr="00F00EC2" w14:paraId="16178ABD" w14:textId="77777777" w:rsidTr="00F82869">
        <w:trPr>
          <w:cantSplit/>
          <w:trHeight w:val="2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F84A89" w14:textId="77777777" w:rsidR="00D0765F" w:rsidRPr="00EE4A4F" w:rsidRDefault="00920590" w:rsidP="00260CC9">
            <w:pPr>
              <w:ind w:leftChars="100" w:left="210" w:rightChars="100" w:right="210"/>
              <w:jc w:val="center"/>
              <w:rPr>
                <w:rFonts w:ascii="仿宋" w:eastAsia="仿宋" w:hAnsi="仿宋"/>
                <w:b/>
                <w:sz w:val="24"/>
              </w:rPr>
            </w:pPr>
            <w:r w:rsidRPr="00591D3C">
              <w:rPr>
                <w:rFonts w:ascii="仿宋" w:eastAsia="仿宋" w:hAnsi="仿宋"/>
                <w:b/>
                <w:spacing w:val="200"/>
                <w:kern w:val="0"/>
                <w:sz w:val="24"/>
                <w:fitText w:val="1446" w:id="1217668610"/>
              </w:rPr>
              <w:lastRenderedPageBreak/>
              <w:t>学校意</w:t>
            </w:r>
            <w:r w:rsidRPr="00591D3C">
              <w:rPr>
                <w:rFonts w:ascii="仿宋" w:eastAsia="仿宋" w:hAnsi="仿宋"/>
                <w:b/>
                <w:spacing w:val="40"/>
                <w:kern w:val="0"/>
                <w:sz w:val="24"/>
                <w:fitText w:val="1446" w:id="1217668610"/>
              </w:rPr>
              <w:t>见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E84" w14:textId="77777777" w:rsidR="00D0765F" w:rsidRDefault="00D0765F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77B1224" w14:textId="77777777" w:rsidR="00BD25C8" w:rsidRDefault="00BD25C8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773ADCC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BDF1FDC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9D60FF7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42F56CA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172157FB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538EE6E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41FDF49" w14:textId="77777777" w:rsidR="00FE7DF2" w:rsidRDefault="00FE7DF2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5C5A797" w14:textId="77777777" w:rsidR="00F82869" w:rsidRDefault="00F82869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ABB5546" w14:textId="77777777" w:rsidR="00BD25C8" w:rsidRDefault="00BD25C8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FC33D5D" w14:textId="77777777" w:rsidR="00BD25C8" w:rsidRDefault="00FF45EB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校</w:t>
            </w:r>
            <w:r>
              <w:rPr>
                <w:rFonts w:ascii="仿宋" w:eastAsia="仿宋" w:hAnsi="仿宋"/>
                <w:b/>
                <w:bCs/>
                <w:szCs w:val="21"/>
              </w:rPr>
              <w:t>长</w:t>
            </w:r>
            <w:r w:rsidR="00D3694A"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  <w:p w14:paraId="4015F7F2" w14:textId="77777777" w:rsidR="00EE4A4F" w:rsidRDefault="00EE4A4F" w:rsidP="00655A71">
            <w:pPr>
              <w:adjustRightInd w:val="0"/>
              <w:snapToGrid w:val="0"/>
              <w:ind w:rightChars="-50" w:right="-105"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25D5CC9E" w14:textId="77777777" w:rsidR="00BD25C8" w:rsidRPr="00F00EC2" w:rsidRDefault="00EE4A4F" w:rsidP="00EE4A4F">
            <w:pPr>
              <w:adjustRightInd w:val="0"/>
              <w:snapToGrid w:val="0"/>
              <w:ind w:rightChars="-50" w:right="-105" w:firstLineChars="2400" w:firstLine="5040"/>
              <w:rPr>
                <w:rFonts w:ascii="仿宋" w:eastAsia="仿宋" w:hAnsi="仿宋"/>
                <w:b/>
                <w:bCs/>
                <w:szCs w:val="21"/>
              </w:rPr>
            </w:pPr>
            <w:r w:rsidRPr="00EE4A4F">
              <w:rPr>
                <w:rFonts w:ascii="仿宋" w:eastAsia="仿宋" w:hAnsi="仿宋" w:hint="eastAsia"/>
                <w:b/>
                <w:bCs/>
                <w:szCs w:val="21"/>
              </w:rPr>
              <w:t>年   月   日</w:t>
            </w:r>
          </w:p>
        </w:tc>
      </w:tr>
    </w:tbl>
    <w:p w14:paraId="20323720" w14:textId="77777777" w:rsidR="00910284" w:rsidRDefault="0086469F" w:rsidP="00186165">
      <w:pPr>
        <w:spacing w:line="360" w:lineRule="auto"/>
        <w:rPr>
          <w:rFonts w:ascii="Calibri" w:eastAsia="仿宋" w:hAnsi="Calibri" w:cs="Calibri"/>
          <w:b/>
          <w:sz w:val="24"/>
          <w:szCs w:val="24"/>
        </w:rPr>
      </w:pPr>
      <w:r>
        <w:rPr>
          <w:rFonts w:ascii="Calibri" w:eastAsia="仿宋" w:hAnsi="Calibri" w:cs="Calibri" w:hint="eastAsia"/>
          <w:b/>
          <w:sz w:val="24"/>
          <w:szCs w:val="24"/>
        </w:rPr>
        <w:t>申请书</w:t>
      </w:r>
      <w:r w:rsidR="006B670D" w:rsidRPr="00186165">
        <w:rPr>
          <w:rFonts w:ascii="Calibri" w:eastAsia="仿宋" w:hAnsi="Calibri" w:cs="Calibri" w:hint="eastAsia"/>
          <w:b/>
          <w:sz w:val="24"/>
          <w:szCs w:val="24"/>
        </w:rPr>
        <w:t>附</w:t>
      </w:r>
      <w:r w:rsidR="001D16C5" w:rsidRPr="00186165">
        <w:rPr>
          <w:rFonts w:ascii="Calibri" w:eastAsia="仿宋" w:hAnsi="Calibri" w:cs="Calibri" w:hint="eastAsia"/>
          <w:b/>
          <w:sz w:val="24"/>
          <w:szCs w:val="24"/>
        </w:rPr>
        <w:t>表</w:t>
      </w:r>
      <w:r w:rsidR="001D16C5" w:rsidRPr="00186165">
        <w:rPr>
          <w:rFonts w:ascii="Calibri" w:eastAsia="仿宋" w:hAnsi="Calibri" w:cs="Calibri" w:hint="eastAsia"/>
          <w:b/>
          <w:sz w:val="24"/>
          <w:szCs w:val="24"/>
        </w:rPr>
        <w:t>1</w:t>
      </w:r>
      <w:r w:rsidR="006B670D" w:rsidRPr="00186165">
        <w:rPr>
          <w:rFonts w:ascii="Calibri" w:eastAsia="仿宋" w:hAnsi="Calibri" w:cs="Calibri" w:hint="eastAsia"/>
          <w:b/>
          <w:sz w:val="24"/>
          <w:szCs w:val="24"/>
        </w:rPr>
        <w:t>：</w:t>
      </w:r>
    </w:p>
    <w:p w14:paraId="41797E86" w14:textId="77777777" w:rsidR="00905E67" w:rsidRPr="00186165" w:rsidRDefault="00F14448" w:rsidP="00186165">
      <w:pPr>
        <w:spacing w:line="360" w:lineRule="auto"/>
        <w:rPr>
          <w:rFonts w:ascii="Calibri" w:eastAsia="仿宋" w:hAnsi="Calibri" w:cs="Calibri"/>
          <w:b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sz w:val="24"/>
          <w:szCs w:val="24"/>
        </w:rPr>
        <w:t>“科技创新十百千工程”任务目标</w:t>
      </w:r>
    </w:p>
    <w:p w14:paraId="6CF7A17C" w14:textId="77777777" w:rsidR="000C0103" w:rsidRPr="00186165" w:rsidRDefault="00825CE1" w:rsidP="00186165">
      <w:pPr>
        <w:spacing w:line="360" w:lineRule="auto"/>
        <w:ind w:firstLineChars="200" w:firstLine="480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“科技创新十百千工程”的实施将以“问题为导向”和“目标为抓手”，将通过抓核心和重点带动整体，分层次分类型调动和激发全体南大人的活力，把科研任务、队伍建设和</w:t>
      </w:r>
      <w:r w:rsidRPr="00186165">
        <w:rPr>
          <w:rFonts w:ascii="Calibri" w:eastAsia="仿宋" w:hAnsi="Calibri" w:cs="Calibri"/>
          <w:sz w:val="24"/>
          <w:szCs w:val="24"/>
        </w:rPr>
        <w:t>学科建设</w:t>
      </w:r>
      <w:r w:rsidRPr="00186165">
        <w:rPr>
          <w:rFonts w:ascii="Calibri" w:eastAsia="仿宋" w:hAnsi="Calibri" w:cs="Calibri" w:hint="eastAsia"/>
          <w:sz w:val="24"/>
          <w:szCs w:val="24"/>
        </w:rPr>
        <w:t>紧密结合</w:t>
      </w:r>
      <w:r w:rsidR="00186165">
        <w:rPr>
          <w:rFonts w:ascii="Calibri" w:eastAsia="仿宋" w:hAnsi="Calibri" w:cs="Calibri" w:hint="eastAsia"/>
          <w:sz w:val="24"/>
          <w:szCs w:val="24"/>
        </w:rPr>
        <w:t>。</w:t>
      </w:r>
      <w:r w:rsidRPr="00186165">
        <w:rPr>
          <w:rFonts w:ascii="Calibri" w:eastAsia="仿宋" w:hAnsi="Calibri" w:cs="Calibri" w:hint="eastAsia"/>
          <w:sz w:val="24"/>
          <w:szCs w:val="24"/>
        </w:rPr>
        <w:t>各类各项任务目标列注如下，</w:t>
      </w:r>
      <w:r w:rsidR="006466CE" w:rsidRPr="00186165">
        <w:rPr>
          <w:rFonts w:ascii="Calibri" w:eastAsia="仿宋" w:hAnsi="Calibri" w:cs="Calibri" w:hint="eastAsia"/>
          <w:sz w:val="24"/>
          <w:szCs w:val="24"/>
        </w:rPr>
        <w:t>注</w:t>
      </w:r>
      <w:r w:rsidR="006466CE" w:rsidRPr="00186165">
        <w:rPr>
          <w:rFonts w:ascii="Calibri" w:eastAsia="仿宋" w:hAnsi="Calibri" w:cs="Calibri"/>
          <w:sz w:val="24"/>
          <w:szCs w:val="24"/>
        </w:rPr>
        <w:t>“*”</w:t>
      </w:r>
      <w:r w:rsidR="006466CE" w:rsidRPr="00186165">
        <w:rPr>
          <w:rFonts w:ascii="Calibri" w:eastAsia="仿宋" w:hAnsi="Calibri" w:cs="Calibri" w:hint="eastAsia"/>
          <w:sz w:val="24"/>
          <w:szCs w:val="24"/>
        </w:rPr>
        <w:t>的</w:t>
      </w:r>
      <w:r w:rsidR="006466CE" w:rsidRPr="00186165">
        <w:rPr>
          <w:rFonts w:ascii="Calibri" w:eastAsia="仿宋" w:hAnsi="Calibri" w:cs="Calibri"/>
          <w:sz w:val="24"/>
          <w:szCs w:val="24"/>
        </w:rPr>
        <w:t>任务目标</w:t>
      </w:r>
      <w:r w:rsidR="006466CE" w:rsidRPr="00186165">
        <w:rPr>
          <w:rFonts w:ascii="Calibri" w:eastAsia="仿宋" w:hAnsi="Calibri" w:cs="Calibri" w:hint="eastAsia"/>
          <w:sz w:val="24"/>
          <w:szCs w:val="24"/>
        </w:rPr>
        <w:t>、</w:t>
      </w:r>
      <w:r w:rsidRPr="00186165">
        <w:rPr>
          <w:rFonts w:ascii="Calibri" w:eastAsia="仿宋" w:hAnsi="Calibri" w:cs="Calibri" w:hint="eastAsia"/>
          <w:sz w:val="24"/>
          <w:szCs w:val="24"/>
        </w:rPr>
        <w:t>其他未列入重要成果以及为提高学校声誉作出</w:t>
      </w:r>
      <w:r w:rsidRPr="00186165">
        <w:rPr>
          <w:rFonts w:ascii="Calibri" w:eastAsia="仿宋" w:hAnsi="Calibri" w:cs="Calibri"/>
          <w:sz w:val="24"/>
          <w:szCs w:val="24"/>
        </w:rPr>
        <w:t>的</w:t>
      </w:r>
      <w:r w:rsidRPr="00186165">
        <w:rPr>
          <w:rFonts w:ascii="Calibri" w:eastAsia="仿宋" w:hAnsi="Calibri" w:cs="Calibri" w:hint="eastAsia"/>
          <w:sz w:val="24"/>
          <w:szCs w:val="24"/>
        </w:rPr>
        <w:t>贡献由校“科技创新十百千工程”领导小组审定。</w:t>
      </w:r>
    </w:p>
    <w:p w14:paraId="72FB04D6" w14:textId="77777777" w:rsidR="001B3A05" w:rsidRPr="00186165" w:rsidRDefault="001B3A05" w:rsidP="00186165">
      <w:pPr>
        <w:spacing w:line="360" w:lineRule="auto"/>
        <w:rPr>
          <w:rFonts w:ascii="Calibri" w:eastAsia="仿宋" w:hAnsi="Calibri" w:cs="Calibri"/>
          <w:b/>
          <w:sz w:val="24"/>
          <w:szCs w:val="24"/>
        </w:rPr>
      </w:pPr>
    </w:p>
    <w:p w14:paraId="22F56A13" w14:textId="77777777" w:rsidR="008F75D3" w:rsidRPr="00186165" w:rsidRDefault="00D84A37" w:rsidP="009672BA">
      <w:pPr>
        <w:spacing w:line="360" w:lineRule="auto"/>
        <w:outlineLvl w:val="0"/>
        <w:rPr>
          <w:rFonts w:ascii="Calibri" w:eastAsia="仿宋" w:hAnsi="Calibri" w:cs="Calibri"/>
          <w:b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sz w:val="24"/>
          <w:szCs w:val="24"/>
        </w:rPr>
        <w:t>（一）</w:t>
      </w:r>
      <w:r w:rsidR="00D5745F" w:rsidRPr="00186165">
        <w:rPr>
          <w:rFonts w:ascii="Calibri" w:eastAsia="仿宋" w:hAnsi="Calibri" w:cs="Calibri"/>
          <w:b/>
          <w:sz w:val="24"/>
          <w:szCs w:val="24"/>
        </w:rPr>
        <w:t>“</w:t>
      </w:r>
      <w:r w:rsidR="008F75D3" w:rsidRPr="00186165">
        <w:rPr>
          <w:rFonts w:ascii="Calibri" w:eastAsia="仿宋" w:hAnsi="Calibri" w:cs="Calibri" w:hint="eastAsia"/>
          <w:b/>
          <w:sz w:val="24"/>
          <w:szCs w:val="24"/>
        </w:rPr>
        <w:t>十</w:t>
      </w:r>
      <w:r w:rsidR="00D5745F" w:rsidRPr="00186165">
        <w:rPr>
          <w:rFonts w:ascii="Calibri" w:eastAsia="仿宋" w:hAnsi="Calibri" w:cs="Calibri"/>
          <w:b/>
          <w:sz w:val="24"/>
          <w:szCs w:val="24"/>
        </w:rPr>
        <w:t>”</w:t>
      </w:r>
      <w:r w:rsidR="008F75D3" w:rsidRPr="00186165">
        <w:rPr>
          <w:rFonts w:ascii="Calibri" w:eastAsia="仿宋" w:hAnsi="Calibri" w:cs="Calibri" w:hint="eastAsia"/>
          <w:b/>
          <w:sz w:val="24"/>
          <w:szCs w:val="24"/>
        </w:rPr>
        <w:t>重大科学问题</w:t>
      </w:r>
      <w:r w:rsidR="00824AC5" w:rsidRPr="00186165">
        <w:rPr>
          <w:rFonts w:ascii="Calibri" w:eastAsia="仿宋" w:hAnsi="Calibri" w:cs="Calibri" w:hint="eastAsia"/>
          <w:b/>
          <w:sz w:val="24"/>
          <w:szCs w:val="24"/>
        </w:rPr>
        <w:t>项目</w:t>
      </w:r>
      <w:r w:rsidR="001B3A05" w:rsidRPr="00186165">
        <w:rPr>
          <w:rFonts w:ascii="Calibri" w:eastAsia="仿宋" w:hAnsi="Calibri" w:cs="Calibri" w:hint="eastAsia"/>
          <w:b/>
          <w:sz w:val="24"/>
          <w:szCs w:val="24"/>
        </w:rPr>
        <w:t>任务</w:t>
      </w:r>
      <w:r w:rsidR="001B3A05" w:rsidRPr="00186165">
        <w:rPr>
          <w:rFonts w:ascii="Calibri" w:eastAsia="仿宋" w:hAnsi="Calibri" w:cs="Calibri"/>
          <w:b/>
          <w:sz w:val="24"/>
          <w:szCs w:val="24"/>
        </w:rPr>
        <w:t>目标</w:t>
      </w:r>
    </w:p>
    <w:p w14:paraId="3BF316C5" w14:textId="77777777" w:rsidR="00685500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实验室</w:t>
      </w:r>
    </w:p>
    <w:p w14:paraId="77BD626C" w14:textId="77777777" w:rsidR="002307BD" w:rsidRPr="00186165" w:rsidRDefault="0068550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大型科研基础设施或大科学工程</w:t>
      </w:r>
    </w:p>
    <w:p w14:paraId="3775C7CA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入选国际各学科十大科学突破</w:t>
      </w:r>
      <w:r w:rsidR="006466CE" w:rsidRPr="00186165">
        <w:rPr>
          <w:rFonts w:ascii="Calibri" w:eastAsia="仿宋" w:hAnsi="Calibri" w:cs="Calibri" w:hint="eastAsia"/>
          <w:sz w:val="24"/>
          <w:szCs w:val="24"/>
        </w:rPr>
        <w:t>*</w:t>
      </w:r>
      <w:r w:rsidRPr="00186165">
        <w:rPr>
          <w:rFonts w:ascii="Calibri" w:eastAsia="仿宋" w:hAnsi="Calibri" w:cs="Calibri" w:hint="eastAsia"/>
          <w:sz w:val="24"/>
          <w:szCs w:val="24"/>
        </w:rPr>
        <w:t>；</w:t>
      </w:r>
    </w:p>
    <w:p w14:paraId="3C7E6248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入选年度国家十大科技进展；</w:t>
      </w:r>
    </w:p>
    <w:p w14:paraId="578D2C16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科技三大奖一等奖；</w:t>
      </w:r>
    </w:p>
    <w:p w14:paraId="5DE13037" w14:textId="77777777" w:rsidR="007C7407" w:rsidRPr="00186165" w:rsidRDefault="007C7407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重要的国际学术奖</w:t>
      </w:r>
      <w:r w:rsidR="006466CE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*</w:t>
      </w:r>
    </w:p>
    <w:p w14:paraId="2303A139" w14:textId="77777777" w:rsidR="007C7407" w:rsidRPr="00186165" w:rsidRDefault="007C7407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新入选院士</w:t>
      </w:r>
    </w:p>
    <w:p w14:paraId="5D4CC91E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高水平学术论文（</w:t>
      </w:r>
      <w:r w:rsidR="001B3A05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以</w:t>
      </w:r>
      <w:r w:rsidR="001B3A05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南京大学为第</w:t>
      </w:r>
      <w:r w:rsidR="001B3A05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一通讯</w:t>
      </w:r>
      <w:r w:rsidR="001B3A05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单位发表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CNS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正刊或学科群一流</w:t>
      </w:r>
      <w:r w:rsidR="001B3A05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期刊</w:t>
      </w:r>
      <w:r w:rsidR="001B3A05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论文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5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篇以上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/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年）；</w:t>
      </w:r>
    </w:p>
    <w:p w14:paraId="65CC73B1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重点实验室、国家工程中心、国家工程实验室；</w:t>
      </w:r>
    </w:p>
    <w:p w14:paraId="6F7F2770" w14:textId="77777777" w:rsidR="007C7407" w:rsidRPr="00186165" w:rsidRDefault="007C7407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2011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协同创新中心；</w:t>
      </w:r>
    </w:p>
    <w:p w14:paraId="7C18E13B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基金委优秀创新群体；</w:t>
      </w:r>
    </w:p>
    <w:p w14:paraId="618583DA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lastRenderedPageBreak/>
        <w:t>国家重点研发计划项目，国家科技重大专项；</w:t>
      </w:r>
    </w:p>
    <w:p w14:paraId="5A201FEE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科技部重大仪器专项；</w:t>
      </w:r>
    </w:p>
    <w:p w14:paraId="1D75D038" w14:textId="77777777" w:rsidR="007D7E5E" w:rsidRPr="00186165" w:rsidRDefault="007D7E5E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基金委重大科研仪器研制项目（部门推荐）；</w:t>
      </w:r>
    </w:p>
    <w:p w14:paraId="4BC1B741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自然科学基金重大项目主持人；</w:t>
      </w:r>
    </w:p>
    <w:p w14:paraId="61A01A51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防重大科研项目（</w:t>
      </w:r>
      <w:r w:rsidR="00EC3B1B" w:rsidRPr="00186165">
        <w:rPr>
          <w:rFonts w:ascii="Calibri" w:eastAsia="仿宋" w:hAnsi="Calibri" w:cs="Calibri" w:hint="eastAsia"/>
          <w:sz w:val="24"/>
          <w:szCs w:val="24"/>
        </w:rPr>
        <w:t>≥</w:t>
      </w:r>
      <w:r w:rsidRPr="00186165">
        <w:rPr>
          <w:rFonts w:ascii="Calibri" w:eastAsia="仿宋" w:hAnsi="Calibri" w:cs="Calibri"/>
          <w:sz w:val="24"/>
          <w:szCs w:val="24"/>
        </w:rPr>
        <w:t>2000</w:t>
      </w:r>
      <w:r w:rsidRPr="00186165">
        <w:rPr>
          <w:rFonts w:ascii="Calibri" w:eastAsia="仿宋" w:hAnsi="Calibri" w:cs="Calibri" w:hint="eastAsia"/>
          <w:sz w:val="24"/>
          <w:szCs w:val="24"/>
        </w:rPr>
        <w:t>万）；</w:t>
      </w:r>
    </w:p>
    <w:p w14:paraId="561E903B" w14:textId="77777777" w:rsidR="002307BD" w:rsidRPr="00186165" w:rsidRDefault="001B3A05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</w:t>
      </w:r>
      <w:r w:rsidR="00F42040" w:rsidRPr="00186165">
        <w:rPr>
          <w:rFonts w:ascii="Calibri" w:eastAsia="仿宋" w:hAnsi="Calibri" w:cs="Calibri" w:hint="eastAsia"/>
          <w:sz w:val="24"/>
          <w:szCs w:val="24"/>
        </w:rPr>
        <w:t>基金委杰出青年基金获得者</w:t>
      </w:r>
      <w:r w:rsidR="00F42040" w:rsidRPr="00186165">
        <w:rPr>
          <w:rFonts w:ascii="Calibri" w:eastAsia="仿宋" w:hAnsi="Calibri" w:cs="Calibri"/>
          <w:sz w:val="24"/>
          <w:szCs w:val="24"/>
        </w:rPr>
        <w:t>2-3</w:t>
      </w:r>
      <w:r w:rsidR="00F42040" w:rsidRPr="00186165">
        <w:rPr>
          <w:rFonts w:ascii="Calibri" w:eastAsia="仿宋" w:hAnsi="Calibri" w:cs="Calibri" w:hint="eastAsia"/>
          <w:sz w:val="24"/>
          <w:szCs w:val="24"/>
        </w:rPr>
        <w:t>名；</w:t>
      </w:r>
    </w:p>
    <w:p w14:paraId="6D901C78" w14:textId="77777777" w:rsidR="002307BD" w:rsidRPr="00186165" w:rsidRDefault="00F4204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家一级学会理事长（会长）；</w:t>
      </w:r>
    </w:p>
    <w:p w14:paraId="4CA11D28" w14:textId="77777777" w:rsidR="00685500" w:rsidRPr="00186165" w:rsidRDefault="00685500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入选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ESI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高被引论文（</w:t>
      </w:r>
      <w:r w:rsidR="0092387E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以</w:t>
      </w:r>
      <w:r w:rsidR="0092387E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南京大学为第</w:t>
      </w:r>
      <w:r w:rsidR="0092387E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一通讯</w:t>
      </w:r>
      <w:r w:rsidR="0092387E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单位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）</w:t>
      </w:r>
      <w:r w:rsidR="0092387E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；</w:t>
      </w:r>
    </w:p>
    <w:p w14:paraId="5BE86138" w14:textId="77777777" w:rsidR="00C840DA" w:rsidRPr="00186165" w:rsidRDefault="00C840DA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入选</w:t>
      </w:r>
      <w:r w:rsidR="001B3A05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或引进</w:t>
      </w:r>
      <w:r w:rsidRPr="00186165">
        <w:rPr>
          <w:rFonts w:ascii="Calibri" w:eastAsia="仿宋" w:hAnsi="Calibri" w:cs="Calibri"/>
          <w:iCs/>
          <w:color w:val="000000" w:themeColor="text1"/>
          <w:sz w:val="24"/>
          <w:szCs w:val="24"/>
        </w:rPr>
        <w:t>“</w:t>
      </w: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万人计划</w:t>
      </w:r>
      <w:r w:rsidRPr="00186165">
        <w:rPr>
          <w:rFonts w:ascii="Calibri" w:eastAsia="仿宋" w:hAnsi="Calibri" w:cs="Calibri"/>
          <w:iCs/>
          <w:color w:val="000000" w:themeColor="text1"/>
          <w:sz w:val="24"/>
          <w:szCs w:val="24"/>
        </w:rPr>
        <w:t>“</w:t>
      </w: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杰出人才</w:t>
      </w:r>
      <w:r w:rsidR="00A036B7" w:rsidRPr="00186165">
        <w:rPr>
          <w:rFonts w:ascii="Calibri" w:eastAsia="仿宋" w:hAnsi="Calibri" w:cs="Calibri"/>
          <w:iCs/>
          <w:color w:val="000000" w:themeColor="text1"/>
          <w:sz w:val="24"/>
          <w:szCs w:val="24"/>
        </w:rPr>
        <w:t>2</w:t>
      </w:r>
      <w:r w:rsidR="00A036B7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名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；</w:t>
      </w:r>
    </w:p>
    <w:p w14:paraId="7CE68B70" w14:textId="77777777" w:rsidR="00C840DA" w:rsidRPr="00186165" w:rsidRDefault="001B3A05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入选或引进</w:t>
      </w:r>
      <w:r w:rsidR="00C840DA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教育部长江学者特聘教授</w:t>
      </w:r>
      <w:r w:rsidRPr="00186165">
        <w:rPr>
          <w:rFonts w:ascii="Calibri" w:eastAsia="仿宋" w:hAnsi="Calibri" w:cs="Calibri"/>
          <w:iCs/>
          <w:color w:val="000000" w:themeColor="text1"/>
          <w:sz w:val="24"/>
          <w:szCs w:val="24"/>
        </w:rPr>
        <w:t>2</w:t>
      </w:r>
      <w:r w:rsidR="00C840DA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名</w:t>
      </w:r>
    </w:p>
    <w:p w14:paraId="33804FAF" w14:textId="77777777" w:rsidR="00C840DA" w:rsidRPr="00186165" w:rsidRDefault="001B3A05" w:rsidP="00186165">
      <w:pPr>
        <w:numPr>
          <w:ilvl w:val="0"/>
          <w:numId w:val="12"/>
        </w:numPr>
        <w:spacing w:line="360" w:lineRule="auto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入选或引进</w:t>
      </w:r>
      <w:r w:rsidR="00C840DA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中组部“千人计划”（全职）</w:t>
      </w:r>
      <w:r w:rsidRPr="00186165">
        <w:rPr>
          <w:rFonts w:ascii="Calibri" w:eastAsia="仿宋" w:hAnsi="Calibri" w:cs="Calibri"/>
          <w:iCs/>
          <w:color w:val="000000" w:themeColor="text1"/>
          <w:sz w:val="24"/>
          <w:szCs w:val="24"/>
        </w:rPr>
        <w:t>2</w:t>
      </w:r>
      <w:r w:rsidR="00C840DA"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名；</w:t>
      </w:r>
    </w:p>
    <w:p w14:paraId="5C7DBA20" w14:textId="77777777" w:rsidR="00A31C65" w:rsidRDefault="00A31C65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</w:p>
    <w:p w14:paraId="5E5A3763" w14:textId="77777777" w:rsidR="00356AB6" w:rsidRPr="00186165" w:rsidRDefault="00A83008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注：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每个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“</w:t>
      </w:r>
      <w:r w:rsidR="0056788D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十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”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重</w:t>
      </w:r>
      <w:r w:rsidR="0056788D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大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科学问题</w:t>
      </w:r>
      <w:r w:rsidR="00824AC5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目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的实施，</w:t>
      </w:r>
      <w:r w:rsidR="007C7407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完成的任务目标要求</w:t>
      </w:r>
      <w:r w:rsidR="00FF0CE8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：</w:t>
      </w:r>
    </w:p>
    <w:p w14:paraId="460BC208" w14:textId="77777777" w:rsidR="00B123E5" w:rsidRPr="00186165" w:rsidRDefault="00B123E5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（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）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-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6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中任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，或</w:t>
      </w:r>
    </w:p>
    <w:p w14:paraId="4C1F8A6B" w14:textId="77777777" w:rsidR="00B123E5" w:rsidRPr="00186165" w:rsidRDefault="00B123E5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（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）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7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-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中任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，或</w:t>
      </w:r>
    </w:p>
    <w:p w14:paraId="710DF8B8" w14:textId="77777777" w:rsidR="0098224A" w:rsidRPr="00186165" w:rsidRDefault="00B123E5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（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3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）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7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-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中任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以及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-</w:t>
      </w:r>
      <w:r w:rsidR="007C7407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中任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。</w:t>
      </w:r>
    </w:p>
    <w:p w14:paraId="400BA07B" w14:textId="77777777" w:rsidR="0098224A" w:rsidRPr="00186165" w:rsidRDefault="0098224A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</w:p>
    <w:p w14:paraId="19186F6B" w14:textId="77777777" w:rsidR="0098224A" w:rsidRPr="00186165" w:rsidRDefault="0098224A" w:rsidP="009672BA">
      <w:pPr>
        <w:spacing w:line="360" w:lineRule="auto"/>
        <w:outlineLvl w:val="0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sz w:val="24"/>
          <w:szCs w:val="24"/>
        </w:rPr>
        <w:t>（</w:t>
      </w:r>
      <w:r w:rsidRPr="00186165">
        <w:rPr>
          <w:rFonts w:ascii="Calibri" w:eastAsia="仿宋" w:hAnsi="Calibri" w:cs="Calibri"/>
          <w:b/>
          <w:sz w:val="24"/>
          <w:szCs w:val="24"/>
        </w:rPr>
        <w:t>二</w:t>
      </w:r>
      <w:r w:rsidRPr="00186165">
        <w:rPr>
          <w:rFonts w:ascii="Calibri" w:eastAsia="仿宋" w:hAnsi="Calibri" w:cs="Calibri" w:hint="eastAsia"/>
          <w:b/>
          <w:sz w:val="24"/>
          <w:szCs w:val="24"/>
        </w:rPr>
        <w:t>）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“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百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”</w:t>
      </w:r>
      <w:r w:rsidR="00AD0174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重</w:t>
      </w:r>
      <w:r w:rsidR="00AD0174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要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科学问题</w:t>
      </w:r>
      <w:r w:rsidR="00E3394C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目</w:t>
      </w:r>
      <w:r w:rsidR="00A31C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任务目标</w:t>
      </w:r>
    </w:p>
    <w:p w14:paraId="59772274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入选教育部十大科技进展；</w:t>
      </w:r>
    </w:p>
    <w:p w14:paraId="4A719A07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科技三大奖二等奖前</w:t>
      </w:r>
      <w:r w:rsidR="000111D2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3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获奖者；</w:t>
      </w:r>
    </w:p>
    <w:p w14:paraId="032EC8E0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省部级奖（教育部、江苏省奖）一等奖第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获奖者；</w:t>
      </w:r>
    </w:p>
    <w:p w14:paraId="34DCF40B" w14:textId="77777777" w:rsidR="00806BDF" w:rsidRPr="00E25284" w:rsidRDefault="00806BDF" w:rsidP="00806BDF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高水平学术论文（以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南京大学为第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一通讯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单位发表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学科群一流期刊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论文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2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篇以上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/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年）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;</w:t>
      </w:r>
    </w:p>
    <w:p w14:paraId="1B8B2C75" w14:textId="77777777" w:rsidR="002307BD" w:rsidRPr="00186165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</w:t>
      </w:r>
      <w:r w:rsidR="00F65D56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基金委重大科研仪器研制项目（自由申报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类</w:t>
      </w:r>
      <w:r w:rsidR="00F65D56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）；</w:t>
      </w:r>
    </w:p>
    <w:p w14:paraId="4535428B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自然科学基金重点项目主持人</w:t>
      </w:r>
    </w:p>
    <w:p w14:paraId="2746B79F" w14:textId="77777777" w:rsidR="002307BD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防重大科研项目（</w:t>
      </w:r>
      <w:r w:rsidR="000111D2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≥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500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万）</w:t>
      </w:r>
    </w:p>
    <w:p w14:paraId="5EFF2288" w14:textId="77777777" w:rsidR="002307BD" w:rsidRPr="00186165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基金委杰出青年基金获得者</w:t>
      </w:r>
    </w:p>
    <w:p w14:paraId="7CDC9817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教育部、科技部、江苏省创新群体团队负责人</w:t>
      </w:r>
    </w:p>
    <w:p w14:paraId="35C39EA5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江苏省</w:t>
      </w:r>
      <w:r w:rsidRPr="00186165">
        <w:rPr>
          <w:rFonts w:ascii="Calibri" w:eastAsia="仿宋" w:hAnsi="Calibri" w:cs="Calibri"/>
          <w:color w:val="000000" w:themeColor="text1"/>
          <w:sz w:val="24"/>
          <w:szCs w:val="24"/>
        </w:rPr>
        <w:t>2011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协同创新中心；</w:t>
      </w:r>
    </w:p>
    <w:p w14:paraId="2CA9F62F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lastRenderedPageBreak/>
        <w:t>教育部国际联合实验室；</w:t>
      </w:r>
    </w:p>
    <w:p w14:paraId="0F56458A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省部级重点实验室或工程中心；</w:t>
      </w:r>
    </w:p>
    <w:p w14:paraId="7BB67826" w14:textId="77777777" w:rsidR="002307BD" w:rsidRPr="00186165" w:rsidRDefault="005B2117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>
        <w:rPr>
          <w:rFonts w:ascii="Calibri" w:eastAsia="仿宋" w:hAnsi="Calibri" w:cs="Calibri" w:hint="eastAsia"/>
          <w:color w:val="000000" w:themeColor="text1"/>
          <w:sz w:val="24"/>
          <w:szCs w:val="24"/>
        </w:rPr>
        <w:t>以</w:t>
      </w:r>
      <w:r>
        <w:rPr>
          <w:rFonts w:ascii="Calibri" w:eastAsia="仿宋" w:hAnsi="Calibri" w:cs="Calibri"/>
          <w:color w:val="000000" w:themeColor="text1"/>
          <w:sz w:val="24"/>
          <w:szCs w:val="24"/>
        </w:rPr>
        <w:t>南京大学为第一</w:t>
      </w:r>
      <w:r>
        <w:rPr>
          <w:rFonts w:ascii="Calibri" w:eastAsia="仿宋" w:hAnsi="Calibri" w:cs="Calibri" w:hint="eastAsia"/>
          <w:color w:val="000000" w:themeColor="text1"/>
          <w:sz w:val="24"/>
          <w:szCs w:val="24"/>
        </w:rPr>
        <w:t>申请</w:t>
      </w:r>
      <w:r>
        <w:rPr>
          <w:rFonts w:ascii="Calibri" w:eastAsia="仿宋" w:hAnsi="Calibri" w:cs="Calibri"/>
          <w:color w:val="000000" w:themeColor="text1"/>
          <w:sz w:val="24"/>
          <w:szCs w:val="24"/>
        </w:rPr>
        <w:t>人</w:t>
      </w:r>
      <w:r>
        <w:rPr>
          <w:rFonts w:ascii="Calibri" w:eastAsia="仿宋" w:hAnsi="Calibri" w:cs="Calibri" w:hint="eastAsia"/>
          <w:color w:val="000000" w:themeColor="text1"/>
          <w:sz w:val="24"/>
          <w:szCs w:val="24"/>
        </w:rPr>
        <w:t>/</w:t>
      </w:r>
      <w:r>
        <w:rPr>
          <w:rFonts w:ascii="Calibri" w:eastAsia="仿宋" w:hAnsi="Calibri" w:cs="Calibri" w:hint="eastAsia"/>
          <w:color w:val="000000" w:themeColor="text1"/>
          <w:sz w:val="24"/>
          <w:szCs w:val="24"/>
        </w:rPr>
        <w:t>专利</w:t>
      </w:r>
      <w:r>
        <w:rPr>
          <w:rFonts w:ascii="Calibri" w:eastAsia="仿宋" w:hAnsi="Calibri" w:cs="Calibri"/>
          <w:color w:val="000000" w:themeColor="text1"/>
          <w:sz w:val="24"/>
          <w:szCs w:val="24"/>
        </w:rPr>
        <w:t>权人</w:t>
      </w:r>
      <w:r w:rsidR="00D059F6">
        <w:rPr>
          <w:rFonts w:ascii="Calibri" w:eastAsia="仿宋" w:hAnsi="Calibri" w:cs="Calibri" w:hint="eastAsia"/>
          <w:color w:val="000000" w:themeColor="text1"/>
          <w:sz w:val="24"/>
          <w:szCs w:val="24"/>
        </w:rPr>
        <w:t>获得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际发明专利</w:t>
      </w:r>
      <w:r w:rsidR="00D059F6">
        <w:rPr>
          <w:rFonts w:ascii="Calibri" w:eastAsia="仿宋" w:hAnsi="Calibri" w:cs="Calibri" w:hint="eastAsia"/>
          <w:color w:val="000000" w:themeColor="text1"/>
          <w:sz w:val="24"/>
          <w:szCs w:val="24"/>
        </w:rPr>
        <w:t>授权</w:t>
      </w:r>
      <w:r w:rsidR="00F42040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2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件</w:t>
      </w:r>
      <w:r w:rsidR="00F42040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/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年</w:t>
      </w:r>
      <w:r w:rsidR="00F55849">
        <w:rPr>
          <w:rFonts w:ascii="Calibri" w:eastAsia="仿宋" w:hAnsi="Calibri" w:cs="Calibri" w:hint="eastAsia"/>
          <w:color w:val="000000" w:themeColor="text1"/>
          <w:sz w:val="24"/>
          <w:szCs w:val="24"/>
        </w:rPr>
        <w:t>，或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国家发明专利</w:t>
      </w:r>
      <w:r w:rsidR="00D059F6">
        <w:rPr>
          <w:rFonts w:ascii="Calibri" w:eastAsia="仿宋" w:hAnsi="Calibri" w:cs="Calibri" w:hint="eastAsia"/>
          <w:color w:val="000000" w:themeColor="text1"/>
          <w:sz w:val="24"/>
          <w:szCs w:val="24"/>
        </w:rPr>
        <w:t>授权</w:t>
      </w:r>
      <w:r w:rsidR="00F42040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8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件</w:t>
      </w:r>
      <w:r w:rsidR="00F42040" w:rsidRPr="00186165">
        <w:rPr>
          <w:rFonts w:ascii="Calibri" w:eastAsia="仿宋" w:hAnsi="Calibri" w:cs="Calibri"/>
          <w:color w:val="000000" w:themeColor="text1"/>
          <w:sz w:val="24"/>
          <w:szCs w:val="24"/>
        </w:rPr>
        <w:t>/</w:t>
      </w:r>
      <w:r w:rsidR="00F42040"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年；</w:t>
      </w:r>
    </w:p>
    <w:p w14:paraId="222C52C7" w14:textId="77777777" w:rsidR="002307BD" w:rsidRPr="00186165" w:rsidRDefault="00F42040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孵化培育创业项目、服务企业社会经济效益十分明显</w:t>
      </w:r>
      <w:r w:rsidR="00E25284">
        <w:rPr>
          <w:rFonts w:ascii="Calibri" w:eastAsia="仿宋" w:hAnsi="Calibri" w:cs="Calibri" w:hint="eastAsia"/>
          <w:color w:val="000000" w:themeColor="text1"/>
          <w:sz w:val="24"/>
          <w:szCs w:val="24"/>
        </w:rPr>
        <w:t>*</w:t>
      </w:r>
      <w:r w:rsidRPr="00186165">
        <w:rPr>
          <w:rFonts w:ascii="Calibri" w:eastAsia="仿宋" w:hAnsi="Calibri" w:cs="Calibri" w:hint="eastAsia"/>
          <w:color w:val="000000" w:themeColor="text1"/>
          <w:sz w:val="24"/>
          <w:szCs w:val="24"/>
        </w:rPr>
        <w:t>；</w:t>
      </w:r>
    </w:p>
    <w:p w14:paraId="19705145" w14:textId="77777777" w:rsidR="00E3394C" w:rsidRPr="00186165" w:rsidRDefault="00E3394C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国际刊物编委</w:t>
      </w:r>
      <w:r w:rsidR="00980AE1">
        <w:rPr>
          <w:rFonts w:ascii="Calibri" w:eastAsia="仿宋" w:hAnsi="Calibri" w:cs="Calibri" w:hint="eastAsia"/>
          <w:sz w:val="24"/>
          <w:szCs w:val="24"/>
        </w:rPr>
        <w:t>或</w:t>
      </w:r>
      <w:r w:rsidRPr="00186165">
        <w:rPr>
          <w:rFonts w:ascii="Calibri" w:eastAsia="仿宋" w:hAnsi="Calibri" w:cs="Calibri" w:hint="eastAsia"/>
          <w:sz w:val="24"/>
          <w:szCs w:val="24"/>
        </w:rPr>
        <w:t>国际学术组织任职</w:t>
      </w:r>
      <w:r w:rsidR="00E25284">
        <w:rPr>
          <w:rFonts w:ascii="Calibri" w:eastAsia="仿宋" w:hAnsi="Calibri" w:cs="Calibri" w:hint="eastAsia"/>
          <w:sz w:val="24"/>
          <w:szCs w:val="24"/>
        </w:rPr>
        <w:t>；</w:t>
      </w:r>
    </w:p>
    <w:p w14:paraId="04EA87A8" w14:textId="77777777" w:rsidR="00283FFB" w:rsidRPr="00C40F75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C40F75">
        <w:rPr>
          <w:rFonts w:ascii="Calibri" w:eastAsia="仿宋" w:hAnsi="Calibri" w:cs="Calibri" w:hint="eastAsia"/>
          <w:sz w:val="24"/>
          <w:szCs w:val="24"/>
        </w:rPr>
        <w:t>入选或</w:t>
      </w:r>
      <w:r w:rsidRPr="00C40F75">
        <w:rPr>
          <w:rFonts w:ascii="Calibri" w:eastAsia="仿宋" w:hAnsi="Calibri" w:cs="Calibri"/>
          <w:sz w:val="24"/>
          <w:szCs w:val="24"/>
        </w:rPr>
        <w:t>引进</w:t>
      </w:r>
      <w:r w:rsidR="00283FFB" w:rsidRPr="00C40F75">
        <w:rPr>
          <w:rFonts w:ascii="Calibri" w:eastAsia="仿宋" w:hAnsi="Calibri" w:cs="Calibri"/>
          <w:sz w:val="24"/>
          <w:szCs w:val="24"/>
        </w:rPr>
        <w:t>“</w:t>
      </w:r>
      <w:r w:rsidR="00283FFB" w:rsidRPr="00C40F75">
        <w:rPr>
          <w:rFonts w:ascii="Calibri" w:eastAsia="仿宋" w:hAnsi="Calibri" w:cs="Calibri" w:hint="eastAsia"/>
          <w:sz w:val="24"/>
          <w:szCs w:val="24"/>
        </w:rPr>
        <w:t>万人计划</w:t>
      </w:r>
      <w:r w:rsidR="00283FFB" w:rsidRPr="00C40F75">
        <w:rPr>
          <w:rFonts w:ascii="Calibri" w:eastAsia="仿宋" w:hAnsi="Calibri" w:cs="Calibri"/>
          <w:sz w:val="24"/>
          <w:szCs w:val="24"/>
        </w:rPr>
        <w:t>“</w:t>
      </w:r>
      <w:r w:rsidR="00283FFB" w:rsidRPr="00C40F75">
        <w:rPr>
          <w:rFonts w:ascii="Calibri" w:eastAsia="仿宋" w:hAnsi="Calibri" w:cs="Calibri" w:hint="eastAsia"/>
          <w:sz w:val="24"/>
          <w:szCs w:val="24"/>
        </w:rPr>
        <w:t>杰出人才；</w:t>
      </w:r>
    </w:p>
    <w:p w14:paraId="3462E55D" w14:textId="77777777" w:rsidR="00283FFB" w:rsidRPr="00C40F75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C40F75">
        <w:rPr>
          <w:rFonts w:ascii="Calibri" w:eastAsia="仿宋" w:hAnsi="Calibri" w:cs="Calibri" w:hint="eastAsia"/>
          <w:sz w:val="24"/>
          <w:szCs w:val="24"/>
        </w:rPr>
        <w:t>入选或</w:t>
      </w:r>
      <w:r w:rsidRPr="00C40F75">
        <w:rPr>
          <w:rFonts w:ascii="Calibri" w:eastAsia="仿宋" w:hAnsi="Calibri" w:cs="Calibri"/>
          <w:sz w:val="24"/>
          <w:szCs w:val="24"/>
        </w:rPr>
        <w:t>引进</w:t>
      </w:r>
      <w:r w:rsidR="00283FFB" w:rsidRPr="00C40F75">
        <w:rPr>
          <w:rFonts w:ascii="Calibri" w:eastAsia="仿宋" w:hAnsi="Calibri" w:cs="Calibri" w:hint="eastAsia"/>
          <w:sz w:val="24"/>
          <w:szCs w:val="24"/>
        </w:rPr>
        <w:t>教育部长江学者特聘教授</w:t>
      </w:r>
      <w:r w:rsidRPr="00C40F75">
        <w:rPr>
          <w:rFonts w:ascii="Calibri" w:eastAsia="仿宋" w:hAnsi="Calibri" w:cs="Calibri" w:hint="eastAsia"/>
          <w:sz w:val="24"/>
          <w:szCs w:val="24"/>
        </w:rPr>
        <w:t>；</w:t>
      </w:r>
    </w:p>
    <w:p w14:paraId="5105F681" w14:textId="77777777" w:rsidR="00283FFB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C40F75">
        <w:rPr>
          <w:rFonts w:ascii="Calibri" w:eastAsia="仿宋" w:hAnsi="Calibri" w:cs="Calibri" w:hint="eastAsia"/>
          <w:sz w:val="24"/>
          <w:szCs w:val="24"/>
        </w:rPr>
        <w:t>入选或</w:t>
      </w:r>
      <w:r w:rsidRPr="00C40F75">
        <w:rPr>
          <w:rFonts w:ascii="Calibri" w:eastAsia="仿宋" w:hAnsi="Calibri" w:cs="Calibri"/>
          <w:sz w:val="24"/>
          <w:szCs w:val="24"/>
        </w:rPr>
        <w:t>引进</w:t>
      </w:r>
      <w:r w:rsidR="00283FFB" w:rsidRPr="00C40F75">
        <w:rPr>
          <w:rFonts w:ascii="Calibri" w:eastAsia="仿宋" w:hAnsi="Calibri" w:cs="Calibri" w:hint="eastAsia"/>
          <w:sz w:val="24"/>
          <w:szCs w:val="24"/>
        </w:rPr>
        <w:t>中组部“千人计划”（全职）；</w:t>
      </w:r>
    </w:p>
    <w:p w14:paraId="6CCE84E8" w14:textId="77777777" w:rsidR="00416FDA" w:rsidRPr="00C40F75" w:rsidRDefault="00416FDA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987D49">
        <w:rPr>
          <w:rFonts w:ascii="Calibri" w:eastAsia="仿宋" w:hAnsi="Calibri" w:cs="Calibri" w:hint="eastAsia"/>
          <w:sz w:val="24"/>
        </w:rPr>
        <w:t>入选江苏省</w:t>
      </w:r>
      <w:r w:rsidRPr="00987D49">
        <w:rPr>
          <w:rFonts w:ascii="Calibri" w:eastAsia="仿宋" w:hAnsi="Calibri" w:cs="Calibri" w:hint="eastAsia"/>
          <w:sz w:val="24"/>
        </w:rPr>
        <w:t>333</w:t>
      </w:r>
      <w:r w:rsidRPr="00987D49">
        <w:rPr>
          <w:rFonts w:ascii="Calibri" w:eastAsia="仿宋" w:hAnsi="Calibri" w:cs="Calibri" w:hint="eastAsia"/>
          <w:sz w:val="24"/>
        </w:rPr>
        <w:t>第一层次培养对象</w:t>
      </w:r>
    </w:p>
    <w:p w14:paraId="49CDB483" w14:textId="77777777" w:rsidR="00283FFB" w:rsidRPr="00C40F75" w:rsidRDefault="000111D2" w:rsidP="00A31C65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rPr>
          <w:rFonts w:ascii="Calibri" w:eastAsia="仿宋" w:hAnsi="Calibri" w:cs="Calibri"/>
          <w:sz w:val="24"/>
          <w:szCs w:val="24"/>
        </w:rPr>
      </w:pPr>
      <w:r w:rsidRPr="00186165">
        <w:rPr>
          <w:rFonts w:ascii="Calibri" w:eastAsia="仿宋" w:hAnsi="Calibri" w:cs="Calibri" w:hint="eastAsia"/>
          <w:iCs/>
          <w:color w:val="000000" w:themeColor="text1"/>
          <w:sz w:val="24"/>
          <w:szCs w:val="24"/>
        </w:rPr>
        <w:t>入选</w:t>
      </w:r>
      <w:r w:rsidRPr="00C40F75">
        <w:rPr>
          <w:rFonts w:ascii="Calibri" w:eastAsia="仿宋" w:hAnsi="Calibri" w:cs="Calibri" w:hint="eastAsia"/>
          <w:sz w:val="24"/>
          <w:szCs w:val="24"/>
        </w:rPr>
        <w:t>或</w:t>
      </w:r>
      <w:r w:rsidRPr="00C40F75">
        <w:rPr>
          <w:rFonts w:ascii="Calibri" w:eastAsia="仿宋" w:hAnsi="Calibri" w:cs="Calibri"/>
          <w:sz w:val="24"/>
          <w:szCs w:val="24"/>
        </w:rPr>
        <w:t>引进</w:t>
      </w:r>
      <w:r w:rsidRPr="00C40F75">
        <w:rPr>
          <w:rFonts w:ascii="Calibri" w:eastAsia="仿宋" w:hAnsi="Calibri" w:cs="Calibri" w:hint="eastAsia"/>
          <w:sz w:val="24"/>
          <w:szCs w:val="24"/>
        </w:rPr>
        <w:t>“四</w:t>
      </w:r>
      <w:r w:rsidRPr="00C40F75">
        <w:rPr>
          <w:rFonts w:ascii="Calibri" w:eastAsia="仿宋" w:hAnsi="Calibri" w:cs="Calibri"/>
          <w:sz w:val="24"/>
          <w:szCs w:val="24"/>
        </w:rPr>
        <w:t>青</w:t>
      </w:r>
      <w:r w:rsidRPr="00C40F75">
        <w:rPr>
          <w:rFonts w:ascii="Calibri" w:eastAsia="仿宋" w:hAnsi="Calibri" w:cs="Calibri" w:hint="eastAsia"/>
          <w:sz w:val="24"/>
          <w:szCs w:val="24"/>
        </w:rPr>
        <w:t>”</w:t>
      </w:r>
      <w:r w:rsidRPr="00C40F75">
        <w:rPr>
          <w:rFonts w:ascii="Calibri" w:eastAsia="仿宋" w:hAnsi="Calibri" w:cs="Calibri"/>
          <w:sz w:val="24"/>
          <w:szCs w:val="24"/>
        </w:rPr>
        <w:t>（</w:t>
      </w:r>
      <w:r w:rsidRPr="00C40F75">
        <w:rPr>
          <w:rFonts w:ascii="Calibri" w:eastAsia="仿宋" w:hAnsi="Calibri" w:cs="Calibri" w:hint="eastAsia"/>
          <w:sz w:val="24"/>
          <w:szCs w:val="24"/>
        </w:rPr>
        <w:t>教育部青年长江学者，国家基金委优青，中组部青年“千人计划”，中组部“青年拔尖人才支持计划”</w:t>
      </w:r>
      <w:r w:rsidRPr="00C40F75">
        <w:rPr>
          <w:rFonts w:ascii="Calibri" w:eastAsia="仿宋" w:hAnsi="Calibri" w:cs="Calibri"/>
          <w:sz w:val="24"/>
          <w:szCs w:val="24"/>
        </w:rPr>
        <w:t>）</w:t>
      </w:r>
      <w:r w:rsidR="001668A2" w:rsidRPr="00C40F75">
        <w:rPr>
          <w:rFonts w:ascii="Calibri" w:eastAsia="仿宋" w:hAnsi="Calibri" w:cs="Calibri" w:hint="eastAsia"/>
          <w:sz w:val="24"/>
          <w:szCs w:val="24"/>
        </w:rPr>
        <w:t>。</w:t>
      </w:r>
    </w:p>
    <w:p w14:paraId="7392E5B8" w14:textId="77777777" w:rsidR="0087225F" w:rsidRPr="00186165" w:rsidRDefault="0087225F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</w:p>
    <w:p w14:paraId="6583C5C4" w14:textId="77777777" w:rsidR="0056788D" w:rsidRPr="00186165" w:rsidRDefault="00283FFB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注：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每个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“</w:t>
      </w:r>
      <w:r w:rsidR="00E3394C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百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”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重</w:t>
      </w:r>
      <w:r w:rsidR="00E3394C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大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科学问题</w:t>
      </w:r>
      <w:r w:rsidR="00E3394C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目</w:t>
      </w:r>
      <w:r w:rsidR="00E3394C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的实施，</w:t>
      </w:r>
      <w:r w:rsidR="00E3394C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完成的任务目标要求</w:t>
      </w:r>
      <w:r w:rsidR="0056788D"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：</w:t>
      </w:r>
    </w:p>
    <w:p w14:paraId="0B46EF36" w14:textId="77777777" w:rsidR="00283FFB" w:rsidRPr="00186165" w:rsidRDefault="0056788D" w:rsidP="0018616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满足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“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十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”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中的任意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</w:t>
      </w:r>
      <w:r w:rsidR="003B0F06"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，或</w:t>
      </w:r>
    </w:p>
    <w:p w14:paraId="3B539986" w14:textId="77777777" w:rsidR="000D4D76" w:rsidRPr="00D7319C" w:rsidRDefault="003B0F06" w:rsidP="00D7319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满足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-</w:t>
      </w:r>
      <w:r w:rsidR="00806BDF">
        <w:rPr>
          <w:rFonts w:ascii="Calibri" w:eastAsia="仿宋" w:hAnsi="Calibri" w:cs="Calibri"/>
          <w:b/>
          <w:color w:val="000000" w:themeColor="text1"/>
          <w:sz w:val="24"/>
          <w:szCs w:val="24"/>
        </w:rPr>
        <w:t>7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中的任意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以及</w:t>
      </w:r>
      <w:r w:rsidR="00806BDF">
        <w:rPr>
          <w:rFonts w:ascii="Calibri" w:eastAsia="仿宋" w:hAnsi="Calibri" w:cs="Calibri"/>
          <w:b/>
          <w:color w:val="000000" w:themeColor="text1"/>
          <w:sz w:val="24"/>
          <w:szCs w:val="24"/>
        </w:rPr>
        <w:t>8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-</w:t>
      </w:r>
      <w:r w:rsidR="00416FDA">
        <w:rPr>
          <w:rFonts w:ascii="Calibri" w:eastAsia="仿宋" w:hAnsi="Calibri" w:cs="Calibri"/>
          <w:b/>
          <w:color w:val="000000" w:themeColor="text1"/>
          <w:sz w:val="24"/>
          <w:szCs w:val="24"/>
        </w:rPr>
        <w:t>20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中</w:t>
      </w:r>
      <w:r w:rsidRPr="00186165">
        <w:rPr>
          <w:rFonts w:ascii="Calibri" w:eastAsia="仿宋" w:hAnsi="Calibri" w:cs="Calibri"/>
          <w:b/>
          <w:color w:val="000000" w:themeColor="text1"/>
          <w:sz w:val="24"/>
          <w:szCs w:val="24"/>
        </w:rPr>
        <w:t>1</w:t>
      </w:r>
      <w:r w:rsidRPr="00186165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项</w:t>
      </w:r>
      <w:r w:rsidRPr="00D7319C">
        <w:rPr>
          <w:rFonts w:ascii="Calibri" w:eastAsia="仿宋" w:hAnsi="Calibri" w:cs="Calibri" w:hint="eastAsia"/>
          <w:b/>
          <w:color w:val="000000" w:themeColor="text1"/>
          <w:sz w:val="24"/>
          <w:szCs w:val="24"/>
        </w:rPr>
        <w:t>。</w:t>
      </w:r>
    </w:p>
    <w:p w14:paraId="11357848" w14:textId="77777777" w:rsidR="000D4D76" w:rsidRPr="00186165" w:rsidRDefault="000D4D76" w:rsidP="00186165">
      <w:pPr>
        <w:spacing w:line="360" w:lineRule="auto"/>
        <w:rPr>
          <w:rFonts w:ascii="Calibri" w:eastAsia="仿宋" w:hAnsi="Calibri" w:cs="Calibri"/>
          <w:b/>
          <w:color w:val="000000" w:themeColor="text1"/>
          <w:sz w:val="24"/>
          <w:szCs w:val="24"/>
        </w:rPr>
      </w:pPr>
    </w:p>
    <w:p w14:paraId="4B542A63" w14:textId="77777777" w:rsidR="000D4D76" w:rsidRPr="00186165" w:rsidRDefault="000D4D76" w:rsidP="009672BA">
      <w:pPr>
        <w:spacing w:line="360" w:lineRule="auto"/>
        <w:outlineLvl w:val="0"/>
        <w:rPr>
          <w:rFonts w:ascii="Calibri" w:eastAsia="仿宋" w:hAnsi="Calibri" w:cs="Calibri"/>
          <w:b/>
          <w:sz w:val="24"/>
          <w:szCs w:val="24"/>
        </w:rPr>
      </w:pPr>
      <w:r w:rsidRPr="00186165">
        <w:rPr>
          <w:rFonts w:ascii="Calibri" w:eastAsia="仿宋" w:hAnsi="Calibri" w:cs="Calibri" w:hint="eastAsia"/>
          <w:b/>
          <w:sz w:val="24"/>
          <w:szCs w:val="24"/>
        </w:rPr>
        <w:t>（三）</w:t>
      </w:r>
      <w:r w:rsidRPr="00186165">
        <w:rPr>
          <w:rFonts w:ascii="Calibri" w:eastAsia="仿宋" w:hAnsi="Calibri" w:cs="Calibri"/>
          <w:b/>
          <w:sz w:val="24"/>
          <w:szCs w:val="24"/>
        </w:rPr>
        <w:t>“</w:t>
      </w:r>
      <w:r w:rsidRPr="00186165">
        <w:rPr>
          <w:rFonts w:ascii="Calibri" w:eastAsia="仿宋" w:hAnsi="Calibri" w:cs="Calibri" w:hint="eastAsia"/>
          <w:b/>
          <w:sz w:val="24"/>
          <w:szCs w:val="24"/>
        </w:rPr>
        <w:t>千</w:t>
      </w:r>
      <w:r w:rsidRPr="00186165">
        <w:rPr>
          <w:rFonts w:ascii="Calibri" w:eastAsia="仿宋" w:hAnsi="Calibri" w:cs="Calibri"/>
          <w:b/>
          <w:sz w:val="24"/>
          <w:szCs w:val="24"/>
        </w:rPr>
        <w:t>”</w:t>
      </w:r>
      <w:r w:rsidRPr="00186165">
        <w:rPr>
          <w:rFonts w:ascii="Calibri" w:eastAsia="仿宋" w:hAnsi="Calibri" w:cs="Calibri"/>
          <w:b/>
          <w:sz w:val="24"/>
          <w:szCs w:val="24"/>
        </w:rPr>
        <w:t>科学问题</w:t>
      </w:r>
      <w:r w:rsidR="000406F2" w:rsidRPr="00186165">
        <w:rPr>
          <w:rFonts w:ascii="Calibri" w:eastAsia="仿宋" w:hAnsi="Calibri" w:cs="Calibri" w:hint="eastAsia"/>
          <w:b/>
          <w:sz w:val="24"/>
          <w:szCs w:val="24"/>
        </w:rPr>
        <w:t>项目</w:t>
      </w:r>
      <w:r w:rsidR="00297228">
        <w:rPr>
          <w:rFonts w:ascii="Calibri" w:eastAsia="仿宋" w:hAnsi="Calibri" w:cs="Calibri" w:hint="eastAsia"/>
          <w:b/>
          <w:sz w:val="24"/>
          <w:szCs w:val="24"/>
        </w:rPr>
        <w:t>任务目标</w:t>
      </w:r>
    </w:p>
    <w:p w14:paraId="76EAF5B2" w14:textId="77777777" w:rsidR="00910C46" w:rsidRPr="00B3248F" w:rsidRDefault="000406F2" w:rsidP="00584E1E">
      <w:pPr>
        <w:spacing w:line="360" w:lineRule="auto"/>
        <w:ind w:firstLineChars="200" w:firstLine="480"/>
        <w:rPr>
          <w:rFonts w:ascii="Calibri" w:eastAsia="仿宋" w:hAnsi="Calibri" w:cs="Calibri"/>
          <w:b/>
          <w:color w:val="FF0000"/>
        </w:rPr>
      </w:pPr>
      <w:r w:rsidRPr="00186165">
        <w:rPr>
          <w:rFonts w:ascii="Calibri" w:eastAsia="仿宋" w:hAnsi="Calibri" w:cs="Calibri" w:hint="eastAsia"/>
          <w:sz w:val="24"/>
          <w:szCs w:val="24"/>
        </w:rPr>
        <w:t>由院系进行遴选和组织实施，学校对院系进行整体考核。</w:t>
      </w:r>
    </w:p>
    <w:p w14:paraId="2EE0B6C9" w14:textId="77777777" w:rsidR="000D4D76" w:rsidRDefault="000D4D76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7DD10014" w14:textId="77777777" w:rsidR="009136D6" w:rsidRDefault="009136D6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55FCEEE8" w14:textId="77777777" w:rsidR="00107C96" w:rsidRDefault="00107C96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63662CFF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61D90FFF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5F478FEA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5768DB86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6CBA8383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4A541EA4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p w14:paraId="182862B5" w14:textId="77777777" w:rsidR="0045580C" w:rsidRDefault="0045580C" w:rsidP="00B3248F">
      <w:pPr>
        <w:rPr>
          <w:rFonts w:ascii="Calibri" w:eastAsia="仿宋" w:hAnsi="Calibri" w:cs="Calibri"/>
          <w:b/>
          <w:color w:val="000000" w:themeColor="text1"/>
        </w:rPr>
      </w:pPr>
    </w:p>
    <w:sectPr w:rsidR="0045580C" w:rsidSect="003D7731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C96304" w14:textId="77777777" w:rsidR="00591D3C" w:rsidRDefault="00591D3C" w:rsidP="008948CA">
      <w:r>
        <w:separator/>
      </w:r>
    </w:p>
  </w:endnote>
  <w:endnote w:type="continuationSeparator" w:id="0">
    <w:p w14:paraId="691CB011" w14:textId="77777777" w:rsidR="00591D3C" w:rsidRDefault="00591D3C" w:rsidP="0089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179965"/>
      <w:docPartObj>
        <w:docPartGallery w:val="Page Numbers (Bottom of Page)"/>
        <w:docPartUnique/>
      </w:docPartObj>
    </w:sdtPr>
    <w:sdtEndPr/>
    <w:sdtContent>
      <w:p w14:paraId="3B8BDFE5" w14:textId="77777777" w:rsidR="004647F8" w:rsidRDefault="00695FB7" w:rsidP="003D7731">
        <w:pPr>
          <w:pStyle w:val="a5"/>
          <w:jc w:val="center"/>
        </w:pPr>
        <w:r>
          <w:fldChar w:fldCharType="begin"/>
        </w:r>
        <w:r w:rsidR="004647F8">
          <w:instrText>PAGE   \* MERGEFORMAT</w:instrText>
        </w:r>
        <w:r>
          <w:fldChar w:fldCharType="separate"/>
        </w:r>
        <w:r w:rsidR="009672BA" w:rsidRPr="009672BA">
          <w:rPr>
            <w:noProof/>
            <w:lang w:val="zh-CN"/>
          </w:rPr>
          <w:t>-</w:t>
        </w:r>
        <w:r w:rsidR="009672BA">
          <w:rPr>
            <w:noProof/>
          </w:rPr>
          <w:t xml:space="preserve"> 1 -</w:t>
        </w:r>
        <w:r>
          <w:fldChar w:fldCharType="end"/>
        </w:r>
      </w:p>
    </w:sdtContent>
  </w:sdt>
  <w:p w14:paraId="00191B61" w14:textId="77777777" w:rsidR="004647F8" w:rsidRDefault="004647F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727DC9E" w14:textId="77777777" w:rsidR="00591D3C" w:rsidRDefault="00591D3C" w:rsidP="008948CA">
      <w:r>
        <w:separator/>
      </w:r>
    </w:p>
  </w:footnote>
  <w:footnote w:type="continuationSeparator" w:id="0">
    <w:p w14:paraId="54D768EA" w14:textId="77777777" w:rsidR="00591D3C" w:rsidRDefault="00591D3C" w:rsidP="0089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E96431"/>
    <w:multiLevelType w:val="hybridMultilevel"/>
    <w:tmpl w:val="6EC6424C"/>
    <w:lvl w:ilvl="0" w:tplc="E428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22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05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1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61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3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0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D3AD2"/>
    <w:multiLevelType w:val="hybridMultilevel"/>
    <w:tmpl w:val="E3B2D3D6"/>
    <w:lvl w:ilvl="0" w:tplc="6576BDA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2D415170"/>
    <w:multiLevelType w:val="hybridMultilevel"/>
    <w:tmpl w:val="D6CA9CA4"/>
    <w:lvl w:ilvl="0" w:tplc="E428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A7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EC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21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C7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AC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A2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82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0B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E19AE"/>
    <w:multiLevelType w:val="hybridMultilevel"/>
    <w:tmpl w:val="27BE0FC8"/>
    <w:lvl w:ilvl="0" w:tplc="0FFCB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22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05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1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61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3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0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A26EA"/>
    <w:multiLevelType w:val="hybridMultilevel"/>
    <w:tmpl w:val="4D508C14"/>
    <w:lvl w:ilvl="0" w:tplc="7C2054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6C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9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8E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84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4E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C8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23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16A91"/>
    <w:multiLevelType w:val="hybridMultilevel"/>
    <w:tmpl w:val="13867E48"/>
    <w:lvl w:ilvl="0" w:tplc="E42888B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929A3"/>
    <w:multiLevelType w:val="hybridMultilevel"/>
    <w:tmpl w:val="1CF8AA3A"/>
    <w:lvl w:ilvl="0" w:tplc="C12A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106C0F"/>
    <w:multiLevelType w:val="hybridMultilevel"/>
    <w:tmpl w:val="BBB0DD7E"/>
    <w:lvl w:ilvl="0" w:tplc="D2047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22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05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1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61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3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0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568FD"/>
    <w:multiLevelType w:val="hybridMultilevel"/>
    <w:tmpl w:val="FE8CEACA"/>
    <w:lvl w:ilvl="0" w:tplc="D894554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6B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EA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06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2C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8E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48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3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E1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0831"/>
    <w:multiLevelType w:val="hybridMultilevel"/>
    <w:tmpl w:val="F1CEF830"/>
    <w:lvl w:ilvl="0" w:tplc="E42888B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345CD8"/>
    <w:multiLevelType w:val="hybridMultilevel"/>
    <w:tmpl w:val="270C72D0"/>
    <w:lvl w:ilvl="0" w:tplc="35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3C7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0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E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65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43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8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46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0F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C6306"/>
    <w:multiLevelType w:val="hybridMultilevel"/>
    <w:tmpl w:val="65B2C602"/>
    <w:lvl w:ilvl="0" w:tplc="F2FEC4B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8A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E1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7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C8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4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03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33268"/>
    <w:multiLevelType w:val="hybridMultilevel"/>
    <w:tmpl w:val="75689914"/>
    <w:lvl w:ilvl="0" w:tplc="451229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2A3"/>
    <w:rsid w:val="00007A5C"/>
    <w:rsid w:val="000111D2"/>
    <w:rsid w:val="00012BCC"/>
    <w:rsid w:val="00012F1F"/>
    <w:rsid w:val="000131C8"/>
    <w:rsid w:val="0001340C"/>
    <w:rsid w:val="00015CA0"/>
    <w:rsid w:val="000252E4"/>
    <w:rsid w:val="00025634"/>
    <w:rsid w:val="00025856"/>
    <w:rsid w:val="00025E86"/>
    <w:rsid w:val="00032105"/>
    <w:rsid w:val="00035CE6"/>
    <w:rsid w:val="000369D2"/>
    <w:rsid w:val="00036AE1"/>
    <w:rsid w:val="000400A5"/>
    <w:rsid w:val="000406F2"/>
    <w:rsid w:val="0004106E"/>
    <w:rsid w:val="00046DF4"/>
    <w:rsid w:val="00055EA0"/>
    <w:rsid w:val="0005608B"/>
    <w:rsid w:val="00061ED8"/>
    <w:rsid w:val="00075721"/>
    <w:rsid w:val="0008209D"/>
    <w:rsid w:val="00087DB7"/>
    <w:rsid w:val="0009411B"/>
    <w:rsid w:val="00096C1E"/>
    <w:rsid w:val="000A0B45"/>
    <w:rsid w:val="000A1834"/>
    <w:rsid w:val="000B0F44"/>
    <w:rsid w:val="000B4ACE"/>
    <w:rsid w:val="000C0103"/>
    <w:rsid w:val="000C154E"/>
    <w:rsid w:val="000C32DB"/>
    <w:rsid w:val="000D4D76"/>
    <w:rsid w:val="000F3541"/>
    <w:rsid w:val="000F57A3"/>
    <w:rsid w:val="000F70C1"/>
    <w:rsid w:val="00106891"/>
    <w:rsid w:val="0010791B"/>
    <w:rsid w:val="00107C96"/>
    <w:rsid w:val="001333A2"/>
    <w:rsid w:val="001361A5"/>
    <w:rsid w:val="00136D1B"/>
    <w:rsid w:val="00145A2A"/>
    <w:rsid w:val="00151C46"/>
    <w:rsid w:val="00151D0C"/>
    <w:rsid w:val="0015400B"/>
    <w:rsid w:val="001635A4"/>
    <w:rsid w:val="00164711"/>
    <w:rsid w:val="001668A2"/>
    <w:rsid w:val="0017112E"/>
    <w:rsid w:val="00172CA4"/>
    <w:rsid w:val="00173F1A"/>
    <w:rsid w:val="001752EF"/>
    <w:rsid w:val="001802BC"/>
    <w:rsid w:val="00186165"/>
    <w:rsid w:val="00186924"/>
    <w:rsid w:val="00192A28"/>
    <w:rsid w:val="00194A58"/>
    <w:rsid w:val="00196422"/>
    <w:rsid w:val="001979FC"/>
    <w:rsid w:val="001A0320"/>
    <w:rsid w:val="001A0F3B"/>
    <w:rsid w:val="001B3A05"/>
    <w:rsid w:val="001B77B1"/>
    <w:rsid w:val="001C30EA"/>
    <w:rsid w:val="001D16C5"/>
    <w:rsid w:val="001D25E7"/>
    <w:rsid w:val="001E1C32"/>
    <w:rsid w:val="001E2AD7"/>
    <w:rsid w:val="001E5345"/>
    <w:rsid w:val="001F37F6"/>
    <w:rsid w:val="002013FD"/>
    <w:rsid w:val="00214F08"/>
    <w:rsid w:val="00214F28"/>
    <w:rsid w:val="00221EAC"/>
    <w:rsid w:val="002273A9"/>
    <w:rsid w:val="002307BD"/>
    <w:rsid w:val="002358F3"/>
    <w:rsid w:val="00240165"/>
    <w:rsid w:val="00241575"/>
    <w:rsid w:val="00242133"/>
    <w:rsid w:val="0025719D"/>
    <w:rsid w:val="00260CC9"/>
    <w:rsid w:val="00262235"/>
    <w:rsid w:val="00264110"/>
    <w:rsid w:val="002720E3"/>
    <w:rsid w:val="00273E08"/>
    <w:rsid w:val="002775BC"/>
    <w:rsid w:val="002803EF"/>
    <w:rsid w:val="00283FFB"/>
    <w:rsid w:val="00297228"/>
    <w:rsid w:val="002A07CB"/>
    <w:rsid w:val="002A10F7"/>
    <w:rsid w:val="002B5A06"/>
    <w:rsid w:val="002C0951"/>
    <w:rsid w:val="002C103C"/>
    <w:rsid w:val="002C6E82"/>
    <w:rsid w:val="002D03C8"/>
    <w:rsid w:val="002D0ABD"/>
    <w:rsid w:val="002D0D51"/>
    <w:rsid w:val="002D3D3F"/>
    <w:rsid w:val="002E0682"/>
    <w:rsid w:val="002F1B71"/>
    <w:rsid w:val="002F42A3"/>
    <w:rsid w:val="002F4316"/>
    <w:rsid w:val="00307479"/>
    <w:rsid w:val="00331DA3"/>
    <w:rsid w:val="0034419D"/>
    <w:rsid w:val="00351B10"/>
    <w:rsid w:val="0035327D"/>
    <w:rsid w:val="00353A2D"/>
    <w:rsid w:val="00356AB6"/>
    <w:rsid w:val="00357049"/>
    <w:rsid w:val="00365CF2"/>
    <w:rsid w:val="00370870"/>
    <w:rsid w:val="00371612"/>
    <w:rsid w:val="00380B8B"/>
    <w:rsid w:val="003A1924"/>
    <w:rsid w:val="003B0380"/>
    <w:rsid w:val="003B0F06"/>
    <w:rsid w:val="003C120F"/>
    <w:rsid w:val="003D7416"/>
    <w:rsid w:val="003D7731"/>
    <w:rsid w:val="003E39F4"/>
    <w:rsid w:val="003E4ECF"/>
    <w:rsid w:val="003F004A"/>
    <w:rsid w:val="003F4018"/>
    <w:rsid w:val="00400753"/>
    <w:rsid w:val="004057A5"/>
    <w:rsid w:val="00406F31"/>
    <w:rsid w:val="004149FB"/>
    <w:rsid w:val="00416FDA"/>
    <w:rsid w:val="0041798A"/>
    <w:rsid w:val="0042401C"/>
    <w:rsid w:val="0042482C"/>
    <w:rsid w:val="00431C1F"/>
    <w:rsid w:val="00432B8C"/>
    <w:rsid w:val="004371B9"/>
    <w:rsid w:val="00437377"/>
    <w:rsid w:val="00452585"/>
    <w:rsid w:val="0045580C"/>
    <w:rsid w:val="00463E63"/>
    <w:rsid w:val="004647F8"/>
    <w:rsid w:val="00467A84"/>
    <w:rsid w:val="00472AB8"/>
    <w:rsid w:val="004731DF"/>
    <w:rsid w:val="004754C7"/>
    <w:rsid w:val="00492478"/>
    <w:rsid w:val="00495A63"/>
    <w:rsid w:val="0049641A"/>
    <w:rsid w:val="0049681B"/>
    <w:rsid w:val="004A2269"/>
    <w:rsid w:val="004A5B64"/>
    <w:rsid w:val="004A7E00"/>
    <w:rsid w:val="004C6D6B"/>
    <w:rsid w:val="004D0C91"/>
    <w:rsid w:val="004D1E73"/>
    <w:rsid w:val="004E1E1A"/>
    <w:rsid w:val="004E62E1"/>
    <w:rsid w:val="004F1EF3"/>
    <w:rsid w:val="004F2628"/>
    <w:rsid w:val="0050513A"/>
    <w:rsid w:val="00507EB7"/>
    <w:rsid w:val="0051357A"/>
    <w:rsid w:val="00516C6F"/>
    <w:rsid w:val="005256D4"/>
    <w:rsid w:val="005323CA"/>
    <w:rsid w:val="00532549"/>
    <w:rsid w:val="00542FAA"/>
    <w:rsid w:val="00543A72"/>
    <w:rsid w:val="00552ADF"/>
    <w:rsid w:val="005562BB"/>
    <w:rsid w:val="0056180D"/>
    <w:rsid w:val="005665F7"/>
    <w:rsid w:val="0056688D"/>
    <w:rsid w:val="00566892"/>
    <w:rsid w:val="0056788D"/>
    <w:rsid w:val="005713F1"/>
    <w:rsid w:val="0057542B"/>
    <w:rsid w:val="00584E1E"/>
    <w:rsid w:val="00585C23"/>
    <w:rsid w:val="00586D93"/>
    <w:rsid w:val="00591D3C"/>
    <w:rsid w:val="005954B1"/>
    <w:rsid w:val="00596DDC"/>
    <w:rsid w:val="005978F4"/>
    <w:rsid w:val="005A6995"/>
    <w:rsid w:val="005A6D9D"/>
    <w:rsid w:val="005B2117"/>
    <w:rsid w:val="005B230F"/>
    <w:rsid w:val="005B29B1"/>
    <w:rsid w:val="005B60E2"/>
    <w:rsid w:val="005C21C8"/>
    <w:rsid w:val="005C23C0"/>
    <w:rsid w:val="005C3137"/>
    <w:rsid w:val="005C53C7"/>
    <w:rsid w:val="005D45DE"/>
    <w:rsid w:val="005D4C0D"/>
    <w:rsid w:val="005D6F53"/>
    <w:rsid w:val="005E7B37"/>
    <w:rsid w:val="00630524"/>
    <w:rsid w:val="0063366D"/>
    <w:rsid w:val="00634B6E"/>
    <w:rsid w:val="00637EE1"/>
    <w:rsid w:val="00641399"/>
    <w:rsid w:val="00645134"/>
    <w:rsid w:val="00646604"/>
    <w:rsid w:val="006466CE"/>
    <w:rsid w:val="0065346D"/>
    <w:rsid w:val="00653C2A"/>
    <w:rsid w:val="00656214"/>
    <w:rsid w:val="006601AE"/>
    <w:rsid w:val="00670E7F"/>
    <w:rsid w:val="00673836"/>
    <w:rsid w:val="00675203"/>
    <w:rsid w:val="00682B60"/>
    <w:rsid w:val="00684CE1"/>
    <w:rsid w:val="00685017"/>
    <w:rsid w:val="00685500"/>
    <w:rsid w:val="00695FB7"/>
    <w:rsid w:val="00697491"/>
    <w:rsid w:val="006A0581"/>
    <w:rsid w:val="006A3DDA"/>
    <w:rsid w:val="006B0CE2"/>
    <w:rsid w:val="006B2A93"/>
    <w:rsid w:val="006B3812"/>
    <w:rsid w:val="006B3B47"/>
    <w:rsid w:val="006B584E"/>
    <w:rsid w:val="006B670D"/>
    <w:rsid w:val="006C33D8"/>
    <w:rsid w:val="006C43F9"/>
    <w:rsid w:val="006D45F3"/>
    <w:rsid w:val="006E165F"/>
    <w:rsid w:val="006E1759"/>
    <w:rsid w:val="006E535E"/>
    <w:rsid w:val="006E6C39"/>
    <w:rsid w:val="006F12B8"/>
    <w:rsid w:val="006F50B8"/>
    <w:rsid w:val="007118C6"/>
    <w:rsid w:val="00715EAD"/>
    <w:rsid w:val="007166A8"/>
    <w:rsid w:val="00717011"/>
    <w:rsid w:val="00720428"/>
    <w:rsid w:val="00723E8E"/>
    <w:rsid w:val="00726FBF"/>
    <w:rsid w:val="007308D1"/>
    <w:rsid w:val="00735346"/>
    <w:rsid w:val="007434A9"/>
    <w:rsid w:val="00752A86"/>
    <w:rsid w:val="00757A9D"/>
    <w:rsid w:val="00762007"/>
    <w:rsid w:val="00765019"/>
    <w:rsid w:val="0076547B"/>
    <w:rsid w:val="007728FD"/>
    <w:rsid w:val="007754AD"/>
    <w:rsid w:val="00781101"/>
    <w:rsid w:val="00795C9E"/>
    <w:rsid w:val="007A4980"/>
    <w:rsid w:val="007A5629"/>
    <w:rsid w:val="007B1C56"/>
    <w:rsid w:val="007C4437"/>
    <w:rsid w:val="007C4B9C"/>
    <w:rsid w:val="007C5054"/>
    <w:rsid w:val="007C7407"/>
    <w:rsid w:val="007D7722"/>
    <w:rsid w:val="007D7726"/>
    <w:rsid w:val="007D7E5E"/>
    <w:rsid w:val="007E50ED"/>
    <w:rsid w:val="007E6315"/>
    <w:rsid w:val="007E7D74"/>
    <w:rsid w:val="007F11A4"/>
    <w:rsid w:val="007F2230"/>
    <w:rsid w:val="007F5409"/>
    <w:rsid w:val="00806075"/>
    <w:rsid w:val="00806BDF"/>
    <w:rsid w:val="008125A4"/>
    <w:rsid w:val="008134F7"/>
    <w:rsid w:val="00814598"/>
    <w:rsid w:val="00814A6D"/>
    <w:rsid w:val="00814FAC"/>
    <w:rsid w:val="00816B09"/>
    <w:rsid w:val="008201DB"/>
    <w:rsid w:val="0082342C"/>
    <w:rsid w:val="0082400F"/>
    <w:rsid w:val="00824AC5"/>
    <w:rsid w:val="00825CE1"/>
    <w:rsid w:val="00837318"/>
    <w:rsid w:val="00840BB2"/>
    <w:rsid w:val="008440FB"/>
    <w:rsid w:val="0084504E"/>
    <w:rsid w:val="00845DA6"/>
    <w:rsid w:val="008508FD"/>
    <w:rsid w:val="00856C7E"/>
    <w:rsid w:val="008570C2"/>
    <w:rsid w:val="008611BA"/>
    <w:rsid w:val="00864112"/>
    <w:rsid w:val="0086469F"/>
    <w:rsid w:val="0087225F"/>
    <w:rsid w:val="00875956"/>
    <w:rsid w:val="0087790C"/>
    <w:rsid w:val="008859C3"/>
    <w:rsid w:val="008948CA"/>
    <w:rsid w:val="0089648D"/>
    <w:rsid w:val="00897AFC"/>
    <w:rsid w:val="008A758E"/>
    <w:rsid w:val="008B1356"/>
    <w:rsid w:val="008C1F59"/>
    <w:rsid w:val="008C72D5"/>
    <w:rsid w:val="008D2139"/>
    <w:rsid w:val="008D5682"/>
    <w:rsid w:val="008E0E52"/>
    <w:rsid w:val="008E25FA"/>
    <w:rsid w:val="008E3288"/>
    <w:rsid w:val="008E6008"/>
    <w:rsid w:val="008F337E"/>
    <w:rsid w:val="008F75D3"/>
    <w:rsid w:val="009045B1"/>
    <w:rsid w:val="00904C9C"/>
    <w:rsid w:val="00905E67"/>
    <w:rsid w:val="00906F7E"/>
    <w:rsid w:val="00910284"/>
    <w:rsid w:val="00910C46"/>
    <w:rsid w:val="0091312F"/>
    <w:rsid w:val="009136D6"/>
    <w:rsid w:val="00915AC9"/>
    <w:rsid w:val="00920590"/>
    <w:rsid w:val="00920E9C"/>
    <w:rsid w:val="00922E9F"/>
    <w:rsid w:val="0092387E"/>
    <w:rsid w:val="009256F9"/>
    <w:rsid w:val="009269EC"/>
    <w:rsid w:val="00930049"/>
    <w:rsid w:val="00935067"/>
    <w:rsid w:val="0094101F"/>
    <w:rsid w:val="00947812"/>
    <w:rsid w:val="00947962"/>
    <w:rsid w:val="00952980"/>
    <w:rsid w:val="00953351"/>
    <w:rsid w:val="00953A35"/>
    <w:rsid w:val="00953ADD"/>
    <w:rsid w:val="00954E14"/>
    <w:rsid w:val="00960675"/>
    <w:rsid w:val="00964EF5"/>
    <w:rsid w:val="00966FBE"/>
    <w:rsid w:val="009672BA"/>
    <w:rsid w:val="00967997"/>
    <w:rsid w:val="00970142"/>
    <w:rsid w:val="00971C01"/>
    <w:rsid w:val="009722E1"/>
    <w:rsid w:val="00972359"/>
    <w:rsid w:val="0097407D"/>
    <w:rsid w:val="0097576C"/>
    <w:rsid w:val="009779E8"/>
    <w:rsid w:val="00980AE1"/>
    <w:rsid w:val="0098224A"/>
    <w:rsid w:val="00983940"/>
    <w:rsid w:val="00987D49"/>
    <w:rsid w:val="009948F1"/>
    <w:rsid w:val="009950B0"/>
    <w:rsid w:val="009A081F"/>
    <w:rsid w:val="009A36A8"/>
    <w:rsid w:val="009A5BE4"/>
    <w:rsid w:val="009A5C08"/>
    <w:rsid w:val="009B108B"/>
    <w:rsid w:val="009B484A"/>
    <w:rsid w:val="009C3739"/>
    <w:rsid w:val="009C7C4A"/>
    <w:rsid w:val="009D591A"/>
    <w:rsid w:val="009E29C4"/>
    <w:rsid w:val="009E475D"/>
    <w:rsid w:val="009F1583"/>
    <w:rsid w:val="009F16AF"/>
    <w:rsid w:val="009F1BAE"/>
    <w:rsid w:val="009F3AC1"/>
    <w:rsid w:val="009F647B"/>
    <w:rsid w:val="009F7B58"/>
    <w:rsid w:val="009F7D0E"/>
    <w:rsid w:val="00A036B7"/>
    <w:rsid w:val="00A03943"/>
    <w:rsid w:val="00A15C40"/>
    <w:rsid w:val="00A2753A"/>
    <w:rsid w:val="00A31C65"/>
    <w:rsid w:val="00A412AA"/>
    <w:rsid w:val="00A701AD"/>
    <w:rsid w:val="00A72EA7"/>
    <w:rsid w:val="00A75AB0"/>
    <w:rsid w:val="00A76E60"/>
    <w:rsid w:val="00A77F24"/>
    <w:rsid w:val="00A83008"/>
    <w:rsid w:val="00A917EB"/>
    <w:rsid w:val="00A923F2"/>
    <w:rsid w:val="00AA16E0"/>
    <w:rsid w:val="00AA1BA9"/>
    <w:rsid w:val="00AA4F8A"/>
    <w:rsid w:val="00AA7DB4"/>
    <w:rsid w:val="00AB39CD"/>
    <w:rsid w:val="00AB6E12"/>
    <w:rsid w:val="00AC0016"/>
    <w:rsid w:val="00AC1D69"/>
    <w:rsid w:val="00AC2C7A"/>
    <w:rsid w:val="00AC3530"/>
    <w:rsid w:val="00AD0174"/>
    <w:rsid w:val="00AE05BC"/>
    <w:rsid w:val="00AF4B5F"/>
    <w:rsid w:val="00AF5A32"/>
    <w:rsid w:val="00B063E8"/>
    <w:rsid w:val="00B1014F"/>
    <w:rsid w:val="00B123E5"/>
    <w:rsid w:val="00B32383"/>
    <w:rsid w:val="00B3248F"/>
    <w:rsid w:val="00B37AC6"/>
    <w:rsid w:val="00B42696"/>
    <w:rsid w:val="00B52EC5"/>
    <w:rsid w:val="00B55718"/>
    <w:rsid w:val="00B64C36"/>
    <w:rsid w:val="00B65022"/>
    <w:rsid w:val="00B6509F"/>
    <w:rsid w:val="00B660E7"/>
    <w:rsid w:val="00B708C2"/>
    <w:rsid w:val="00B74E29"/>
    <w:rsid w:val="00B83FEE"/>
    <w:rsid w:val="00B917DC"/>
    <w:rsid w:val="00B91F3E"/>
    <w:rsid w:val="00B93AE4"/>
    <w:rsid w:val="00B94BBE"/>
    <w:rsid w:val="00BA4A77"/>
    <w:rsid w:val="00BB51AB"/>
    <w:rsid w:val="00BC0106"/>
    <w:rsid w:val="00BC4A42"/>
    <w:rsid w:val="00BC76CB"/>
    <w:rsid w:val="00BD1D8D"/>
    <w:rsid w:val="00BD25C8"/>
    <w:rsid w:val="00BD6B44"/>
    <w:rsid w:val="00BD7A5F"/>
    <w:rsid w:val="00BF43D5"/>
    <w:rsid w:val="00C001C1"/>
    <w:rsid w:val="00C016E8"/>
    <w:rsid w:val="00C075B5"/>
    <w:rsid w:val="00C100E8"/>
    <w:rsid w:val="00C1206F"/>
    <w:rsid w:val="00C34BAB"/>
    <w:rsid w:val="00C35BBD"/>
    <w:rsid w:val="00C37D88"/>
    <w:rsid w:val="00C40F75"/>
    <w:rsid w:val="00C52E18"/>
    <w:rsid w:val="00C52E50"/>
    <w:rsid w:val="00C54520"/>
    <w:rsid w:val="00C56FAD"/>
    <w:rsid w:val="00C575CB"/>
    <w:rsid w:val="00C717A0"/>
    <w:rsid w:val="00C749E4"/>
    <w:rsid w:val="00C75996"/>
    <w:rsid w:val="00C76A65"/>
    <w:rsid w:val="00C83EB5"/>
    <w:rsid w:val="00C840DA"/>
    <w:rsid w:val="00C9005E"/>
    <w:rsid w:val="00CA10C3"/>
    <w:rsid w:val="00CA1AED"/>
    <w:rsid w:val="00CA2A66"/>
    <w:rsid w:val="00CB08A9"/>
    <w:rsid w:val="00CB3204"/>
    <w:rsid w:val="00CD126E"/>
    <w:rsid w:val="00CE7B96"/>
    <w:rsid w:val="00CF2C75"/>
    <w:rsid w:val="00CF3881"/>
    <w:rsid w:val="00D03AFA"/>
    <w:rsid w:val="00D059F6"/>
    <w:rsid w:val="00D0765F"/>
    <w:rsid w:val="00D103C2"/>
    <w:rsid w:val="00D1397A"/>
    <w:rsid w:val="00D22529"/>
    <w:rsid w:val="00D3471A"/>
    <w:rsid w:val="00D34D7D"/>
    <w:rsid w:val="00D35152"/>
    <w:rsid w:val="00D35D74"/>
    <w:rsid w:val="00D3694A"/>
    <w:rsid w:val="00D449A3"/>
    <w:rsid w:val="00D45068"/>
    <w:rsid w:val="00D46CBD"/>
    <w:rsid w:val="00D55460"/>
    <w:rsid w:val="00D5745F"/>
    <w:rsid w:val="00D6329A"/>
    <w:rsid w:val="00D63C04"/>
    <w:rsid w:val="00D71908"/>
    <w:rsid w:val="00D7319C"/>
    <w:rsid w:val="00D7384D"/>
    <w:rsid w:val="00D822DF"/>
    <w:rsid w:val="00D84A37"/>
    <w:rsid w:val="00D90856"/>
    <w:rsid w:val="00D971C3"/>
    <w:rsid w:val="00DA10CA"/>
    <w:rsid w:val="00DA1148"/>
    <w:rsid w:val="00DA2438"/>
    <w:rsid w:val="00DA36EA"/>
    <w:rsid w:val="00DB1C93"/>
    <w:rsid w:val="00DB23B5"/>
    <w:rsid w:val="00DB7FD9"/>
    <w:rsid w:val="00DC0B06"/>
    <w:rsid w:val="00DC5AC9"/>
    <w:rsid w:val="00DC5AE5"/>
    <w:rsid w:val="00DC6A95"/>
    <w:rsid w:val="00DD48F1"/>
    <w:rsid w:val="00DD5A67"/>
    <w:rsid w:val="00DE36D3"/>
    <w:rsid w:val="00DE549E"/>
    <w:rsid w:val="00E0354A"/>
    <w:rsid w:val="00E036C6"/>
    <w:rsid w:val="00E03C7B"/>
    <w:rsid w:val="00E25284"/>
    <w:rsid w:val="00E318A6"/>
    <w:rsid w:val="00E3394C"/>
    <w:rsid w:val="00E34FCC"/>
    <w:rsid w:val="00E462E9"/>
    <w:rsid w:val="00E523A1"/>
    <w:rsid w:val="00E60712"/>
    <w:rsid w:val="00E73C71"/>
    <w:rsid w:val="00E74810"/>
    <w:rsid w:val="00E83A1E"/>
    <w:rsid w:val="00E86461"/>
    <w:rsid w:val="00E8704B"/>
    <w:rsid w:val="00E92023"/>
    <w:rsid w:val="00EA0C17"/>
    <w:rsid w:val="00EA2D6E"/>
    <w:rsid w:val="00EA5857"/>
    <w:rsid w:val="00EB1992"/>
    <w:rsid w:val="00EB388A"/>
    <w:rsid w:val="00EB63D2"/>
    <w:rsid w:val="00EC38BB"/>
    <w:rsid w:val="00EC3B1B"/>
    <w:rsid w:val="00ED518F"/>
    <w:rsid w:val="00EE44CE"/>
    <w:rsid w:val="00EE477B"/>
    <w:rsid w:val="00EE4A4F"/>
    <w:rsid w:val="00EF0210"/>
    <w:rsid w:val="00EF1EEB"/>
    <w:rsid w:val="00EF27B3"/>
    <w:rsid w:val="00EF27F9"/>
    <w:rsid w:val="00EF5FC0"/>
    <w:rsid w:val="00F00EC2"/>
    <w:rsid w:val="00F05488"/>
    <w:rsid w:val="00F1281F"/>
    <w:rsid w:val="00F133E5"/>
    <w:rsid w:val="00F14448"/>
    <w:rsid w:val="00F21995"/>
    <w:rsid w:val="00F2350C"/>
    <w:rsid w:val="00F304C3"/>
    <w:rsid w:val="00F30FFD"/>
    <w:rsid w:val="00F42040"/>
    <w:rsid w:val="00F425C6"/>
    <w:rsid w:val="00F541E5"/>
    <w:rsid w:val="00F55849"/>
    <w:rsid w:val="00F6037F"/>
    <w:rsid w:val="00F62F00"/>
    <w:rsid w:val="00F65D56"/>
    <w:rsid w:val="00F730E5"/>
    <w:rsid w:val="00F76A7B"/>
    <w:rsid w:val="00F778EE"/>
    <w:rsid w:val="00F82869"/>
    <w:rsid w:val="00F85AF5"/>
    <w:rsid w:val="00F875D4"/>
    <w:rsid w:val="00F90FC5"/>
    <w:rsid w:val="00F925FC"/>
    <w:rsid w:val="00F9479D"/>
    <w:rsid w:val="00FA2283"/>
    <w:rsid w:val="00FA50EE"/>
    <w:rsid w:val="00FC7E49"/>
    <w:rsid w:val="00FD14CD"/>
    <w:rsid w:val="00FD528D"/>
    <w:rsid w:val="00FE0170"/>
    <w:rsid w:val="00FE39BF"/>
    <w:rsid w:val="00FE40A4"/>
    <w:rsid w:val="00FE54E9"/>
    <w:rsid w:val="00FE7D4F"/>
    <w:rsid w:val="00FE7DF2"/>
    <w:rsid w:val="00FF0CE8"/>
    <w:rsid w:val="00FF45EB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C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D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7D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41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948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4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948CA"/>
    <w:rPr>
      <w:sz w:val="18"/>
      <w:szCs w:val="18"/>
    </w:rPr>
  </w:style>
  <w:style w:type="paragraph" w:styleId="a7">
    <w:name w:val="List Paragraph"/>
    <w:basedOn w:val="a"/>
    <w:uiPriority w:val="34"/>
    <w:qFormat/>
    <w:rsid w:val="00D1397A"/>
    <w:pPr>
      <w:ind w:firstLineChars="200" w:firstLine="420"/>
    </w:pPr>
  </w:style>
  <w:style w:type="paragraph" w:styleId="a8">
    <w:name w:val="Revision"/>
    <w:hidden/>
    <w:uiPriority w:val="99"/>
    <w:semiHidden/>
    <w:rsid w:val="00723E8E"/>
  </w:style>
  <w:style w:type="paragraph" w:styleId="a9">
    <w:name w:val="Balloon Text"/>
    <w:basedOn w:val="a"/>
    <w:link w:val="aa"/>
    <w:uiPriority w:val="99"/>
    <w:semiHidden/>
    <w:unhideWhenUsed/>
    <w:rsid w:val="00723E8E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23E8E"/>
    <w:rPr>
      <w:rFonts w:ascii="Times New Roman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87D4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87D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87D4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419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136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6B3812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6B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7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9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29AC-AEDD-9642-84A2-A753963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3</Words>
  <Characters>1904</Characters>
  <Application>Microsoft Macintosh Word</Application>
  <DocSecurity>0</DocSecurity>
  <Lines>15</Lines>
  <Paragraphs>4</Paragraphs>
  <ScaleCrop>false</ScaleCrop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用户</cp:lastModifiedBy>
  <cp:revision>7</cp:revision>
  <cp:lastPrinted>2016-09-13T02:53:00Z</cp:lastPrinted>
  <dcterms:created xsi:type="dcterms:W3CDTF">2016-09-12T09:33:00Z</dcterms:created>
  <dcterms:modified xsi:type="dcterms:W3CDTF">2016-09-27T02:33:00Z</dcterms:modified>
</cp:coreProperties>
</file>